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21" w:rsidRPr="001B3121" w:rsidRDefault="001B3121" w:rsidP="001B3121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 w:rsidRPr="001B3121">
        <w:rPr>
          <w:sz w:val="28"/>
          <w:szCs w:val="28"/>
        </w:rPr>
        <w:t xml:space="preserve">Муниципальное </w:t>
      </w:r>
      <w:r w:rsidR="00505954">
        <w:rPr>
          <w:sz w:val="28"/>
          <w:szCs w:val="28"/>
        </w:rPr>
        <w:t xml:space="preserve">бюджетное </w:t>
      </w:r>
      <w:r w:rsidRPr="001B3121">
        <w:rPr>
          <w:sz w:val="28"/>
          <w:szCs w:val="28"/>
        </w:rPr>
        <w:t>общеобразовательное учреждение</w:t>
      </w:r>
    </w:p>
    <w:p w:rsidR="001B3121" w:rsidRPr="001B3121" w:rsidRDefault="001B3121" w:rsidP="001B3121">
      <w:pPr>
        <w:pStyle w:val="21"/>
        <w:ind w:firstLine="0"/>
        <w:jc w:val="center"/>
        <w:rPr>
          <w:sz w:val="28"/>
          <w:szCs w:val="28"/>
        </w:rPr>
      </w:pPr>
      <w:r w:rsidRPr="001B3121">
        <w:rPr>
          <w:sz w:val="28"/>
          <w:szCs w:val="28"/>
        </w:rPr>
        <w:t>«Средняя общеобразовательная школа №92 с углубленным изучением отдельных предметов»</w:t>
      </w: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9706F" w:rsidRDefault="00354506" w:rsidP="00BB468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0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кольная н</w:t>
      </w:r>
      <w:r w:rsidR="00505954">
        <w:rPr>
          <w:rFonts w:ascii="Times New Roman" w:hAnsi="Times New Roman" w:cs="Times New Roman"/>
          <w:sz w:val="28"/>
          <w:szCs w:val="28"/>
        </w:rPr>
        <w:t xml:space="preserve">аучно – практическая конференция </w:t>
      </w:r>
    </w:p>
    <w:p w:rsidR="00505954" w:rsidRDefault="00505954" w:rsidP="00BB468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– будущее России»</w:t>
      </w:r>
    </w:p>
    <w:p w:rsidR="00505954" w:rsidRPr="00505954" w:rsidRDefault="00505954" w:rsidP="00BB468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Культура и искусство»</w:t>
      </w: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  <w:r w:rsidRPr="002E1E32">
        <w:rPr>
          <w:rFonts w:ascii="Times New Roman" w:hAnsi="Times New Roman" w:cs="Times New Roman"/>
          <w:sz w:val="40"/>
          <w:szCs w:val="40"/>
        </w:rPr>
        <w:t>Тема: «</w:t>
      </w:r>
      <w:r w:rsidR="009443FB">
        <w:rPr>
          <w:rFonts w:ascii="Times New Roman" w:hAnsi="Times New Roman" w:cs="Times New Roman"/>
          <w:sz w:val="40"/>
          <w:szCs w:val="40"/>
        </w:rPr>
        <w:t>История маленькой пуговицы</w:t>
      </w:r>
      <w:r w:rsidRPr="002E1E32">
        <w:rPr>
          <w:rFonts w:ascii="Times New Roman" w:hAnsi="Times New Roman" w:cs="Times New Roman"/>
          <w:sz w:val="40"/>
          <w:szCs w:val="40"/>
        </w:rPr>
        <w:t>».</w:t>
      </w: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9706F" w:rsidRPr="002E1E32" w:rsidRDefault="00A9706F" w:rsidP="00BB4682">
      <w:pPr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9706F" w:rsidRDefault="00A9706F" w:rsidP="00CD0F4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</w:p>
    <w:p w:rsidR="00A9706F" w:rsidRPr="00CD0F48" w:rsidRDefault="00A9706F" w:rsidP="00CD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r w:rsidRPr="00CD0F48">
        <w:rPr>
          <w:rFonts w:ascii="Times New Roman" w:hAnsi="Times New Roman" w:cs="Times New Roman"/>
          <w:b/>
          <w:bCs/>
          <w:sz w:val="28"/>
          <w:szCs w:val="28"/>
        </w:rPr>
        <w:t xml:space="preserve">Автор работы: </w:t>
      </w:r>
      <w:r w:rsidRPr="00CD0F48">
        <w:rPr>
          <w:rFonts w:ascii="Times New Roman" w:hAnsi="Times New Roman" w:cs="Times New Roman"/>
          <w:sz w:val="28"/>
          <w:szCs w:val="28"/>
        </w:rPr>
        <w:t xml:space="preserve">Позднякова Маргарита Алексеевна </w:t>
      </w:r>
    </w:p>
    <w:p w:rsidR="00A9706F" w:rsidRDefault="00A9706F" w:rsidP="00CD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CD0F48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9443FB">
        <w:rPr>
          <w:rFonts w:ascii="Times New Roman" w:hAnsi="Times New Roman" w:cs="Times New Roman"/>
          <w:sz w:val="28"/>
          <w:szCs w:val="28"/>
        </w:rPr>
        <w:t>4</w:t>
      </w:r>
      <w:r w:rsidRPr="00CD0F48">
        <w:rPr>
          <w:rFonts w:ascii="Times New Roman" w:hAnsi="Times New Roman" w:cs="Times New Roman"/>
          <w:sz w:val="28"/>
          <w:szCs w:val="28"/>
        </w:rPr>
        <w:t xml:space="preserve"> класса «В» школы №92 с углубле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6F" w:rsidRPr="00CD0F48" w:rsidRDefault="00A9706F" w:rsidP="00CD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зучением отдельных предметов</w:t>
      </w:r>
    </w:p>
    <w:p w:rsidR="00A9706F" w:rsidRDefault="00A9706F" w:rsidP="00CD0F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D0F4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A9706F" w:rsidRDefault="00A9706F" w:rsidP="00CD0F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D0F48">
        <w:rPr>
          <w:rFonts w:ascii="Times New Roman" w:hAnsi="Times New Roman" w:cs="Times New Roman"/>
          <w:sz w:val="28"/>
          <w:szCs w:val="28"/>
        </w:rPr>
        <w:t>Корнюшина Наталья</w:t>
      </w:r>
      <w:r>
        <w:rPr>
          <w:rFonts w:ascii="Times New Roman" w:hAnsi="Times New Roman" w:cs="Times New Roman"/>
          <w:sz w:val="28"/>
          <w:szCs w:val="28"/>
        </w:rPr>
        <w:t xml:space="preserve"> Николаевна, </w:t>
      </w:r>
    </w:p>
    <w:p w:rsidR="00A9706F" w:rsidRPr="001B3121" w:rsidRDefault="00A9706F" w:rsidP="001B3121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учитель начальных классов                    </w:t>
      </w:r>
    </w:p>
    <w:p w:rsidR="002B69DF" w:rsidRDefault="002B69DF" w:rsidP="00BB468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706F" w:rsidRPr="001B3121" w:rsidRDefault="00A9706F" w:rsidP="001B312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3121">
        <w:rPr>
          <w:rFonts w:ascii="Times New Roman" w:hAnsi="Times New Roman" w:cs="Times New Roman"/>
          <w:sz w:val="28"/>
          <w:szCs w:val="28"/>
        </w:rPr>
        <w:t>Кемерово 201</w:t>
      </w:r>
      <w:r w:rsidR="009443FB">
        <w:rPr>
          <w:rFonts w:ascii="Times New Roman" w:hAnsi="Times New Roman" w:cs="Times New Roman"/>
          <w:sz w:val="28"/>
          <w:szCs w:val="28"/>
        </w:rPr>
        <w:t>4</w:t>
      </w:r>
    </w:p>
    <w:p w:rsidR="00A9706F" w:rsidRPr="00F3332D" w:rsidRDefault="00A9706F" w:rsidP="00F3332D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F3332D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A9706F" w:rsidRPr="00F3332D" w:rsidRDefault="00A9706F" w:rsidP="00067206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A9706F" w:rsidRPr="00D503FF" w:rsidRDefault="00A9706F" w:rsidP="00D503F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 w:rsidRPr="00D503FF">
        <w:rPr>
          <w:rFonts w:ascii="Times New Roman" w:hAnsi="Times New Roman" w:cs="Times New Roman"/>
          <w:sz w:val="36"/>
          <w:szCs w:val="36"/>
        </w:rPr>
        <w:t>Введение</w:t>
      </w:r>
      <w:r w:rsidR="002B69DF">
        <w:rPr>
          <w:rFonts w:ascii="Times New Roman" w:hAnsi="Times New Roman" w:cs="Times New Roman"/>
          <w:sz w:val="36"/>
          <w:szCs w:val="36"/>
        </w:rPr>
        <w:t>…………………………………………….</w:t>
      </w:r>
      <w:r w:rsidR="00417A4B">
        <w:rPr>
          <w:rFonts w:ascii="Times New Roman" w:hAnsi="Times New Roman" w:cs="Times New Roman"/>
          <w:sz w:val="36"/>
          <w:szCs w:val="36"/>
        </w:rPr>
        <w:t>3</w:t>
      </w:r>
      <w:r w:rsidRPr="00D503FF">
        <w:rPr>
          <w:rFonts w:ascii="Times New Roman" w:hAnsi="Times New Roman" w:cs="Times New Roman"/>
          <w:sz w:val="36"/>
          <w:szCs w:val="36"/>
        </w:rPr>
        <w:tab/>
      </w:r>
      <w:r w:rsidRPr="00D503FF">
        <w:rPr>
          <w:rFonts w:ascii="Times New Roman" w:hAnsi="Times New Roman" w:cs="Times New Roman"/>
          <w:sz w:val="36"/>
          <w:szCs w:val="36"/>
        </w:rPr>
        <w:tab/>
      </w:r>
    </w:p>
    <w:p w:rsidR="00A9706F" w:rsidRPr="000F05A1" w:rsidRDefault="00A9706F" w:rsidP="00961644">
      <w:pPr>
        <w:pStyle w:val="a3"/>
        <w:numPr>
          <w:ilvl w:val="1"/>
          <w:numId w:val="17"/>
        </w:numPr>
        <w:tabs>
          <w:tab w:val="left" w:pos="709"/>
          <w:tab w:val="left" w:pos="851"/>
          <w:tab w:val="left" w:pos="1276"/>
          <w:tab w:val="left" w:pos="1418"/>
          <w:tab w:val="left" w:pos="1560"/>
          <w:tab w:val="left" w:pos="212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961644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ь моего проекта   </w:t>
      </w:r>
    </w:p>
    <w:p w:rsidR="00A9706F" w:rsidRPr="002E1E32" w:rsidRDefault="002B69DF" w:rsidP="001914BA">
      <w:pPr>
        <w:numPr>
          <w:ilvl w:val="0"/>
          <w:numId w:val="14"/>
        </w:numPr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ая часть……………………………………..</w:t>
      </w:r>
      <w:r w:rsidR="00417A4B">
        <w:rPr>
          <w:rFonts w:ascii="Times New Roman" w:hAnsi="Times New Roman" w:cs="Times New Roman"/>
          <w:sz w:val="36"/>
          <w:szCs w:val="36"/>
        </w:rPr>
        <w:t>4</w:t>
      </w:r>
      <w:r w:rsidR="00A9706F">
        <w:rPr>
          <w:rFonts w:ascii="Times New Roman" w:hAnsi="Times New Roman" w:cs="Times New Roman"/>
          <w:sz w:val="36"/>
          <w:szCs w:val="36"/>
        </w:rPr>
        <w:tab/>
      </w:r>
      <w:r w:rsidR="00A9706F">
        <w:rPr>
          <w:rFonts w:ascii="Times New Roman" w:hAnsi="Times New Roman" w:cs="Times New Roman"/>
          <w:sz w:val="36"/>
          <w:szCs w:val="36"/>
        </w:rPr>
        <w:tab/>
      </w:r>
    </w:p>
    <w:p w:rsidR="00A9706F" w:rsidRPr="00417A4B" w:rsidRDefault="00A9706F" w:rsidP="00961644">
      <w:pPr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2.1</w:t>
      </w:r>
      <w:r w:rsidRPr="00D503FF">
        <w:rPr>
          <w:rFonts w:ascii="Times New Roman" w:hAnsi="Times New Roman" w:cs="Times New Roman"/>
          <w:i/>
          <w:iCs/>
          <w:sz w:val="28"/>
          <w:szCs w:val="28"/>
        </w:rPr>
        <w:t xml:space="preserve"> Взаимоотношение человека и </w:t>
      </w:r>
      <w:r w:rsidR="000F05A1">
        <w:rPr>
          <w:rFonts w:ascii="Times New Roman" w:hAnsi="Times New Roman" w:cs="Times New Roman"/>
          <w:i/>
          <w:iCs/>
          <w:sz w:val="28"/>
          <w:szCs w:val="28"/>
        </w:rPr>
        <w:t>пуговицы</w:t>
      </w:r>
      <w:r w:rsidRPr="00D503F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17A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7A4B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</w:p>
    <w:p w:rsidR="00A9706F" w:rsidRPr="00417A4B" w:rsidRDefault="00A9706F" w:rsidP="00707BE7">
      <w:pPr>
        <w:pStyle w:val="a3"/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2.2.Виды </w:t>
      </w:r>
      <w:r w:rsidR="000F05A1">
        <w:rPr>
          <w:rFonts w:ascii="Times New Roman" w:hAnsi="Times New Roman" w:cs="Times New Roman"/>
          <w:i/>
          <w:iCs/>
          <w:sz w:val="28"/>
          <w:szCs w:val="28"/>
        </w:rPr>
        <w:t>и производство пуговиц.</w:t>
      </w:r>
      <w:r w:rsidR="00417A4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</w:t>
      </w:r>
    </w:p>
    <w:p w:rsidR="00A9706F" w:rsidRDefault="00A9706F" w:rsidP="00707BE7">
      <w:pPr>
        <w:pStyle w:val="a3"/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2.3 </w:t>
      </w:r>
      <w:r w:rsidR="000F05A1">
        <w:rPr>
          <w:rFonts w:ascii="Times New Roman" w:hAnsi="Times New Roman" w:cs="Times New Roman"/>
          <w:i/>
          <w:iCs/>
          <w:sz w:val="28"/>
          <w:szCs w:val="28"/>
        </w:rPr>
        <w:t>Магическая функция пуговиц.</w:t>
      </w:r>
    </w:p>
    <w:p w:rsidR="00A9706F" w:rsidRPr="00A31065" w:rsidRDefault="007F0E7F" w:rsidP="00707BE7">
      <w:pPr>
        <w:pStyle w:val="a3"/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706F">
        <w:rPr>
          <w:rFonts w:ascii="Times New Roman" w:hAnsi="Times New Roman" w:cs="Times New Roman"/>
          <w:i/>
          <w:iCs/>
          <w:sz w:val="28"/>
          <w:szCs w:val="28"/>
        </w:rPr>
        <w:t xml:space="preserve">2.4  </w:t>
      </w:r>
      <w:r w:rsidR="000F05A1">
        <w:rPr>
          <w:rFonts w:ascii="Times New Roman" w:hAnsi="Times New Roman" w:cs="Times New Roman"/>
          <w:i/>
          <w:iCs/>
          <w:sz w:val="28"/>
          <w:szCs w:val="28"/>
        </w:rPr>
        <w:t>«Цена»  пуговиц.</w:t>
      </w:r>
    </w:p>
    <w:p w:rsidR="00A9706F" w:rsidRDefault="007F0E7F" w:rsidP="00707BE7">
      <w:pPr>
        <w:pStyle w:val="a3"/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706F">
        <w:rPr>
          <w:rFonts w:ascii="Times New Roman" w:hAnsi="Times New Roman" w:cs="Times New Roman"/>
          <w:i/>
          <w:iCs/>
          <w:sz w:val="28"/>
          <w:szCs w:val="28"/>
        </w:rPr>
        <w:t xml:space="preserve">2.5 </w:t>
      </w:r>
      <w:r w:rsidR="000F05A1">
        <w:rPr>
          <w:rFonts w:ascii="Times New Roman" w:hAnsi="Times New Roman" w:cs="Times New Roman"/>
          <w:i/>
          <w:iCs/>
          <w:sz w:val="28"/>
          <w:szCs w:val="28"/>
        </w:rPr>
        <w:t>Соло из пуговиц.</w:t>
      </w:r>
    </w:p>
    <w:p w:rsidR="000F05A1" w:rsidRDefault="000F05A1" w:rsidP="00707BE7">
      <w:pPr>
        <w:pStyle w:val="a3"/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6 Пуговицы в литературе и искусстве.</w:t>
      </w:r>
    </w:p>
    <w:p w:rsidR="000F05A1" w:rsidRPr="00A31065" w:rsidRDefault="000F05A1" w:rsidP="00707BE7">
      <w:pPr>
        <w:pStyle w:val="a3"/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A9706F" w:rsidRPr="004C639D" w:rsidRDefault="00A9706F" w:rsidP="00707BE7">
      <w:pPr>
        <w:pStyle w:val="a3"/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A9706F" w:rsidRPr="002E1E32" w:rsidRDefault="00A9706F" w:rsidP="001914BA">
      <w:pPr>
        <w:numPr>
          <w:ilvl w:val="0"/>
          <w:numId w:val="14"/>
        </w:numPr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2E1E32">
        <w:rPr>
          <w:rFonts w:ascii="Times New Roman" w:hAnsi="Times New Roman" w:cs="Times New Roman"/>
          <w:sz w:val="36"/>
          <w:szCs w:val="36"/>
        </w:rPr>
        <w:t>Заключение</w:t>
      </w:r>
      <w:r w:rsidR="002B69DF">
        <w:rPr>
          <w:rFonts w:ascii="Times New Roman" w:hAnsi="Times New Roman" w:cs="Times New Roman"/>
          <w:sz w:val="36"/>
          <w:szCs w:val="36"/>
        </w:rPr>
        <w:t>…………………………………………</w:t>
      </w:r>
      <w:r w:rsidR="00320220">
        <w:rPr>
          <w:rFonts w:ascii="Times New Roman" w:hAnsi="Times New Roman" w:cs="Times New Roman"/>
          <w:sz w:val="36"/>
          <w:szCs w:val="36"/>
        </w:rPr>
        <w:t>10</w:t>
      </w:r>
    </w:p>
    <w:p w:rsidR="00A9706F" w:rsidRPr="004C639D" w:rsidRDefault="00A9706F" w:rsidP="004C639D">
      <w:pPr>
        <w:pStyle w:val="a3"/>
        <w:numPr>
          <w:ilvl w:val="1"/>
          <w:numId w:val="16"/>
        </w:numPr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C639D">
        <w:rPr>
          <w:rFonts w:ascii="Times New Roman" w:hAnsi="Times New Roman" w:cs="Times New Roman"/>
          <w:i/>
          <w:iCs/>
          <w:sz w:val="28"/>
          <w:szCs w:val="28"/>
        </w:rPr>
        <w:t>Выводы.</w:t>
      </w:r>
    </w:p>
    <w:p w:rsidR="00A9706F" w:rsidRPr="004C639D" w:rsidRDefault="00A9706F" w:rsidP="004C639D">
      <w:pPr>
        <w:tabs>
          <w:tab w:val="left" w:pos="709"/>
          <w:tab w:val="left" w:pos="851"/>
          <w:tab w:val="left" w:pos="1276"/>
          <w:tab w:val="left" w:pos="2127"/>
        </w:tabs>
        <w:ind w:left="1368"/>
        <w:rPr>
          <w:rFonts w:ascii="Times New Roman" w:hAnsi="Times New Roman" w:cs="Times New Roman"/>
          <w:i/>
          <w:iCs/>
          <w:sz w:val="28"/>
          <w:szCs w:val="28"/>
        </w:rPr>
      </w:pPr>
    </w:p>
    <w:p w:rsidR="00A9706F" w:rsidRDefault="00A9706F" w:rsidP="004C639D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1276"/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4C639D"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r w:rsidR="002B69DF">
        <w:rPr>
          <w:rFonts w:ascii="Times New Roman" w:hAnsi="Times New Roman" w:cs="Times New Roman"/>
          <w:sz w:val="36"/>
          <w:szCs w:val="36"/>
        </w:rPr>
        <w:t>…………………</w:t>
      </w:r>
      <w:r w:rsidR="00320220">
        <w:rPr>
          <w:rFonts w:ascii="Times New Roman" w:hAnsi="Times New Roman" w:cs="Times New Roman"/>
          <w:sz w:val="36"/>
          <w:szCs w:val="36"/>
        </w:rPr>
        <w:t>11</w:t>
      </w:r>
    </w:p>
    <w:p w:rsidR="00A9706F" w:rsidRDefault="00A9706F" w:rsidP="004C639D">
      <w:pPr>
        <w:pStyle w:val="a3"/>
        <w:tabs>
          <w:tab w:val="left" w:pos="709"/>
          <w:tab w:val="left" w:pos="851"/>
          <w:tab w:val="left" w:pos="1276"/>
          <w:tab w:val="left" w:pos="2127"/>
        </w:tabs>
        <w:ind w:left="142"/>
        <w:rPr>
          <w:rFonts w:ascii="Times New Roman" w:hAnsi="Times New Roman" w:cs="Times New Roman"/>
          <w:sz w:val="36"/>
          <w:szCs w:val="36"/>
        </w:rPr>
      </w:pPr>
      <w:r w:rsidRPr="004C639D">
        <w:rPr>
          <w:rFonts w:ascii="Times New Roman" w:hAnsi="Times New Roman" w:cs="Times New Roman"/>
          <w:sz w:val="36"/>
          <w:szCs w:val="36"/>
        </w:rPr>
        <w:tab/>
      </w:r>
    </w:p>
    <w:p w:rsidR="00A9706F" w:rsidRDefault="00A9706F" w:rsidP="004C639D">
      <w:pPr>
        <w:pStyle w:val="a3"/>
        <w:tabs>
          <w:tab w:val="left" w:pos="709"/>
          <w:tab w:val="left" w:pos="851"/>
          <w:tab w:val="left" w:pos="1276"/>
          <w:tab w:val="left" w:pos="2127"/>
        </w:tabs>
        <w:ind w:left="142"/>
        <w:rPr>
          <w:rFonts w:ascii="Times New Roman" w:hAnsi="Times New Roman" w:cs="Times New Roman"/>
          <w:sz w:val="36"/>
          <w:szCs w:val="36"/>
        </w:rPr>
      </w:pPr>
    </w:p>
    <w:p w:rsidR="001B3121" w:rsidRDefault="001B3121" w:rsidP="008319D5">
      <w:pPr>
        <w:pStyle w:val="a3"/>
        <w:tabs>
          <w:tab w:val="left" w:pos="709"/>
          <w:tab w:val="left" w:pos="851"/>
          <w:tab w:val="left" w:pos="1276"/>
          <w:tab w:val="left" w:pos="2127"/>
        </w:tabs>
        <w:ind w:left="142"/>
        <w:rPr>
          <w:rFonts w:ascii="Times New Roman" w:hAnsi="Times New Roman" w:cs="Times New Roman"/>
          <w:b/>
          <w:bCs/>
          <w:sz w:val="32"/>
          <w:szCs w:val="32"/>
        </w:rPr>
      </w:pPr>
    </w:p>
    <w:p w:rsidR="001B3121" w:rsidRDefault="001B3121" w:rsidP="00961FE5">
      <w:pPr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:rsidR="008319D5" w:rsidRDefault="008319D5" w:rsidP="00961FE5">
      <w:pPr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:rsidR="000F05A1" w:rsidRDefault="000F05A1" w:rsidP="00961FE5">
      <w:pPr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:rsidR="008319D5" w:rsidRDefault="008319D5" w:rsidP="00961FE5">
      <w:pPr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:rsidR="00A9706F" w:rsidRDefault="00861A56" w:rsidP="00961FE5">
      <w:pPr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A9706F" w:rsidRPr="000A6233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861A56" w:rsidRPr="00861A56" w:rsidRDefault="00861A56" w:rsidP="00BB0918">
      <w:pPr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61A56">
        <w:rPr>
          <w:rFonts w:ascii="Times New Roman" w:hAnsi="Times New Roman" w:cs="Times New Roman"/>
          <w:bCs/>
          <w:sz w:val="32"/>
          <w:szCs w:val="32"/>
        </w:rPr>
        <w:t>Здравствуйте, уважаемое</w:t>
      </w:r>
      <w:r>
        <w:rPr>
          <w:rFonts w:ascii="Times New Roman" w:hAnsi="Times New Roman" w:cs="Times New Roman"/>
          <w:bCs/>
          <w:sz w:val="32"/>
          <w:szCs w:val="32"/>
        </w:rPr>
        <w:t xml:space="preserve"> жюри и участники конференции. Сегодня мы поговорим о </w:t>
      </w:r>
      <w:r w:rsidR="009443FB">
        <w:rPr>
          <w:rFonts w:ascii="Times New Roman" w:hAnsi="Times New Roman" w:cs="Times New Roman"/>
          <w:bCs/>
          <w:sz w:val="32"/>
          <w:szCs w:val="32"/>
        </w:rPr>
        <w:t>пуговицах</w:t>
      </w:r>
      <w:r>
        <w:rPr>
          <w:rFonts w:ascii="Times New Roman" w:hAnsi="Times New Roman" w:cs="Times New Roman"/>
          <w:bCs/>
          <w:sz w:val="32"/>
          <w:szCs w:val="32"/>
        </w:rPr>
        <w:t>. Тема моей работы «</w:t>
      </w:r>
      <w:r w:rsidR="009443FB">
        <w:rPr>
          <w:rFonts w:ascii="Times New Roman" w:hAnsi="Times New Roman" w:cs="Times New Roman"/>
          <w:bCs/>
          <w:sz w:val="32"/>
          <w:szCs w:val="32"/>
        </w:rPr>
        <w:t>история маленькой пуговицы</w:t>
      </w:r>
      <w:r>
        <w:rPr>
          <w:rFonts w:ascii="Times New Roman" w:hAnsi="Times New Roman" w:cs="Times New Roman"/>
          <w:bCs/>
          <w:sz w:val="32"/>
          <w:szCs w:val="32"/>
        </w:rPr>
        <w:t>».</w:t>
      </w:r>
    </w:p>
    <w:p w:rsidR="00A31065" w:rsidRPr="00F278D4" w:rsidRDefault="00E5347E" w:rsidP="00BB0918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A31065">
        <w:rPr>
          <w:rFonts w:ascii="Times New Roman" w:hAnsi="Times New Roman" w:cs="Times New Roman"/>
          <w:bCs/>
          <w:sz w:val="32"/>
          <w:szCs w:val="32"/>
        </w:rPr>
        <w:t xml:space="preserve">Выбранная тема для меня считается более </w:t>
      </w:r>
      <w:r w:rsidR="006903AC">
        <w:rPr>
          <w:rFonts w:ascii="Times New Roman" w:hAnsi="Times New Roman" w:cs="Times New Roman"/>
          <w:bCs/>
          <w:sz w:val="32"/>
          <w:szCs w:val="32"/>
        </w:rPr>
        <w:t xml:space="preserve">актуальной на сегодняшний день, поэтому я решила рассказать и </w:t>
      </w:r>
      <w:r w:rsidRPr="00E534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следовать историю пуговицы, как свидетеля эпохи, познакомиться с ее функциями,  применением пуговицы  не только в качестве застежки одежды, но и в различных творческих  работах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278D4" w:rsidRPr="00F278D4">
        <w:rPr>
          <w:rFonts w:ascii="Times New Roman" w:hAnsi="Times New Roman" w:cs="Times New Roman"/>
          <w:color w:val="333333"/>
          <w:sz w:val="32"/>
          <w:szCs w:val="32"/>
        </w:rPr>
        <w:t>Формирова</w:t>
      </w:r>
      <w:r w:rsidR="00F278D4">
        <w:rPr>
          <w:rFonts w:ascii="Times New Roman" w:hAnsi="Times New Roman" w:cs="Times New Roman"/>
          <w:color w:val="333333"/>
          <w:sz w:val="32"/>
          <w:szCs w:val="32"/>
        </w:rPr>
        <w:t>ние</w:t>
      </w:r>
      <w:r w:rsidR="00F278D4" w:rsidRPr="00F278D4">
        <w:rPr>
          <w:rFonts w:ascii="Times New Roman" w:hAnsi="Times New Roman" w:cs="Times New Roman"/>
          <w:color w:val="333333"/>
          <w:sz w:val="32"/>
          <w:szCs w:val="32"/>
        </w:rPr>
        <w:t xml:space="preserve"> естественно</w:t>
      </w:r>
      <w:r w:rsidR="00F278D4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F278D4" w:rsidRPr="00F278D4">
        <w:rPr>
          <w:rFonts w:ascii="Times New Roman" w:hAnsi="Times New Roman" w:cs="Times New Roman"/>
          <w:color w:val="333333"/>
          <w:sz w:val="32"/>
          <w:szCs w:val="32"/>
        </w:rPr>
        <w:t>-научны</w:t>
      </w:r>
      <w:r w:rsidR="00F278D4">
        <w:rPr>
          <w:rFonts w:ascii="Times New Roman" w:hAnsi="Times New Roman" w:cs="Times New Roman"/>
          <w:color w:val="333333"/>
          <w:sz w:val="32"/>
          <w:szCs w:val="32"/>
        </w:rPr>
        <w:t>х</w:t>
      </w:r>
      <w:r w:rsidR="00F278D4" w:rsidRPr="00F278D4">
        <w:rPr>
          <w:rFonts w:ascii="Times New Roman" w:hAnsi="Times New Roman" w:cs="Times New Roman"/>
          <w:color w:val="333333"/>
          <w:sz w:val="32"/>
          <w:szCs w:val="32"/>
        </w:rPr>
        <w:t xml:space="preserve"> представлени</w:t>
      </w:r>
      <w:r w:rsidR="00F278D4">
        <w:rPr>
          <w:rFonts w:ascii="Times New Roman" w:hAnsi="Times New Roman" w:cs="Times New Roman"/>
          <w:color w:val="333333"/>
          <w:sz w:val="32"/>
          <w:szCs w:val="32"/>
        </w:rPr>
        <w:t>й</w:t>
      </w:r>
      <w:r w:rsidR="00F278D4" w:rsidRPr="00F278D4">
        <w:rPr>
          <w:rFonts w:ascii="Times New Roman" w:hAnsi="Times New Roman" w:cs="Times New Roman"/>
          <w:color w:val="333333"/>
          <w:sz w:val="32"/>
          <w:szCs w:val="32"/>
        </w:rPr>
        <w:t xml:space="preserve"> о предметах окружающего мира, расширять кругозор посредством познавательно-исследовательской деятельности, развивать мелкую моторику, связную речь, мышление и творческие способности детей.</w:t>
      </w:r>
      <w:r w:rsidR="00F278D4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F278D4" w:rsidRPr="00F278D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уговицы стали для меня идеальной средой для олицетворения понятий потеря, радость, печаль, нежность и всех прочих безумных крайностей жизни.</w:t>
      </w:r>
      <w:r w:rsidR="00F278D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6903AC">
        <w:rPr>
          <w:rFonts w:ascii="Times New Roman" w:hAnsi="Times New Roman" w:cs="Times New Roman"/>
          <w:bCs/>
          <w:sz w:val="32"/>
          <w:szCs w:val="32"/>
        </w:rPr>
        <w:t>Это будет очень интересный разговор.</w:t>
      </w:r>
    </w:p>
    <w:p w:rsidR="00E5347E" w:rsidRDefault="00E5347E" w:rsidP="00BB0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5347E" w:rsidRPr="00E5347E" w:rsidRDefault="00E5347E" w:rsidP="00BB0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 </w:t>
      </w:r>
      <w:r w:rsidRPr="00E5347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«Вы можете стать архангелом, дураком или преступником, и никто не заметит этого. Но если у вас нет пуговицы – каждый обратит на это внимание», </w:t>
      </w:r>
      <w:r w:rsidRPr="00E5347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</w:t>
      </w:r>
      <w:r w:rsidRPr="00E5347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писал Эрих Мария Ремарк. Действительно, вот уже несколько тысячелетий пуговица верно служит человеку. 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(слайд 2)</w:t>
      </w:r>
    </w:p>
    <w:p w:rsidR="00E5347E" w:rsidRPr="00E5347E" w:rsidRDefault="00E5347E" w:rsidP="00BB0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706F" w:rsidRPr="00961644" w:rsidRDefault="00A31065" w:rsidP="00BB091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706F" w:rsidRPr="00961644" w:rsidRDefault="00A9706F" w:rsidP="00BB091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A6233"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  <w:r w:rsidRPr="002E1E32">
        <w:rPr>
          <w:rFonts w:ascii="Times New Roman" w:hAnsi="Times New Roman" w:cs="Times New Roman"/>
          <w:sz w:val="32"/>
          <w:szCs w:val="32"/>
        </w:rPr>
        <w:t xml:space="preserve"> –</w:t>
      </w:r>
      <w:r w:rsidR="00E5347E">
        <w:rPr>
          <w:rFonts w:ascii="Times New Roman" w:hAnsi="Times New Roman" w:cs="Times New Roman"/>
          <w:sz w:val="32"/>
          <w:szCs w:val="32"/>
        </w:rPr>
        <w:t xml:space="preserve"> </w:t>
      </w:r>
      <w:r w:rsidR="00E5347E" w:rsidRPr="00E5347E">
        <w:rPr>
          <w:rFonts w:ascii="Times New Roman" w:hAnsi="Times New Roman" w:cs="Times New Roman"/>
          <w:bCs/>
          <w:iCs/>
          <w:sz w:val="32"/>
          <w:szCs w:val="32"/>
        </w:rPr>
        <w:t>Мы живем во время стремительных скоростей и высоких технологий. С каждым годом увеличивается количество технических новинок, поражающих своими возможностями. Мир предметов, и без того огромный, пополняется и расширяется. Все это отражается на нашей повседневной жизни – мы уже не обращаем внимания на предметы, которыми пользуемся изо дня в день. А жаль, ведь некоторые из них, порой даже самые обычные, таят в себе много интересного.</w:t>
      </w:r>
      <w:r w:rsidR="00E5347E" w:rsidRPr="00E5347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 </w:t>
      </w:r>
      <w:r w:rsidR="00E5347E" w:rsidRPr="00E534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8319D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31065" w:rsidRDefault="00A31065" w:rsidP="00BB09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278D4" w:rsidRDefault="00F278D4" w:rsidP="003D08E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B3121" w:rsidRDefault="00861A56" w:rsidP="003D08E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61A5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.1.</w:t>
      </w:r>
      <w:r w:rsidR="001B3121" w:rsidRPr="001B31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заимоотношение человека и </w:t>
      </w:r>
      <w:r w:rsidR="00924309">
        <w:rPr>
          <w:rFonts w:ascii="Times New Roman" w:hAnsi="Times New Roman" w:cs="Times New Roman"/>
          <w:b/>
          <w:i/>
          <w:iCs/>
          <w:sz w:val="28"/>
          <w:szCs w:val="28"/>
        </w:rPr>
        <w:t>пуговицы</w:t>
      </w:r>
      <w:r w:rsidR="001B3121" w:rsidRPr="001B312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924309" w:rsidRDefault="00924309" w:rsidP="00BB0918">
      <w:pPr>
        <w:jc w:val="both"/>
        <w:rPr>
          <w:rFonts w:eastAsia="+mn-ea" w:cs="+mn-cs"/>
          <w:b/>
          <w:bCs/>
          <w:color w:val="7030A0"/>
          <w:kern w:val="24"/>
          <w:sz w:val="64"/>
          <w:szCs w:val="64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24309">
        <w:rPr>
          <w:rFonts w:ascii="Times New Roman" w:hAnsi="Times New Roman" w:cs="Times New Roman"/>
          <w:bCs/>
          <w:sz w:val="32"/>
          <w:szCs w:val="32"/>
        </w:rPr>
        <w:t xml:space="preserve">Доисторические люди скрепляли на себе одежды из звериных шкур при помощи кусочков дерева или кости. Позже на свет появились булавки, пряжки, крючки и пуговицы. </w:t>
      </w:r>
      <w:r w:rsidR="001B3121">
        <w:rPr>
          <w:rFonts w:ascii="Times New Roman" w:hAnsi="Times New Roman" w:cs="Times New Roman"/>
          <w:sz w:val="32"/>
          <w:szCs w:val="32"/>
        </w:rPr>
        <w:t>(слайд 4)</w:t>
      </w:r>
      <w:r w:rsidRPr="00924309">
        <w:rPr>
          <w:rFonts w:eastAsia="+mn-ea" w:cs="+mn-cs"/>
          <w:b/>
          <w:bCs/>
          <w:color w:val="7030A0"/>
          <w:kern w:val="24"/>
          <w:sz w:val="64"/>
          <w:szCs w:val="64"/>
        </w:rPr>
        <w:t xml:space="preserve"> </w:t>
      </w:r>
    </w:p>
    <w:p w:rsidR="00924309" w:rsidRDefault="00924309" w:rsidP="00BB091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24309">
        <w:rPr>
          <w:rFonts w:ascii="Times New Roman" w:hAnsi="Times New Roman" w:cs="Times New Roman"/>
          <w:bCs/>
          <w:sz w:val="32"/>
          <w:szCs w:val="32"/>
        </w:rPr>
        <w:t>В период раннего Средневековья пуговицы использовались мало, платье держалось в основном на шнуровке и крючках.</w:t>
      </w:r>
      <w:r>
        <w:rPr>
          <w:rFonts w:ascii="Times New Roman" w:hAnsi="Times New Roman" w:cs="Times New Roman"/>
          <w:bCs/>
          <w:sz w:val="32"/>
          <w:szCs w:val="32"/>
        </w:rPr>
        <w:t>(слайд 5)</w:t>
      </w:r>
    </w:p>
    <w:p w:rsidR="00924309" w:rsidRDefault="00924309" w:rsidP="00BB091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924309">
        <w:rPr>
          <w:rFonts w:ascii="Times New Roman" w:hAnsi="Times New Roman" w:cs="Times New Roman"/>
          <w:bCs/>
          <w:sz w:val="32"/>
          <w:szCs w:val="32"/>
        </w:rPr>
        <w:t>Реформа костюма привела к массовому использованию пуговиц. В Париже возникают союзы ремесленников, работавших с определенным материалом: металлом, костью, стеклом. Производство пуговиц вскоре становится весомой частью экономики, и это неудивительно, если учесть, что мужской костюм того времени от подбородка до талии и от локтя до кисти застегивался на часто посаженные пуговицы, числом иногда больше сотни.</w:t>
      </w:r>
      <w:r>
        <w:rPr>
          <w:rFonts w:ascii="Times New Roman" w:hAnsi="Times New Roman" w:cs="Times New Roman"/>
          <w:sz w:val="32"/>
          <w:szCs w:val="32"/>
        </w:rPr>
        <w:t xml:space="preserve"> (слайд 6)</w:t>
      </w:r>
      <w:r w:rsidRPr="009243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309" w:rsidRDefault="00BB0918" w:rsidP="00BB091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B0918">
        <w:rPr>
          <w:rFonts w:ascii="Times New Roman" w:hAnsi="Times New Roman" w:cs="Times New Roman"/>
          <w:bCs/>
          <w:sz w:val="32"/>
          <w:szCs w:val="32"/>
        </w:rPr>
        <w:t>В костюмах модников эпохи Ренессанса пуговицы были не просто застежкой, но и украшением, поэтому на одежду нашивалось множество пуговиц, гораздо больше, чем требовалось для застегивания.</w:t>
      </w:r>
      <w:r w:rsidRPr="00BB0918">
        <w:rPr>
          <w:rFonts w:ascii="Times New Roman" w:hAnsi="Times New Roman" w:cs="Times New Roman"/>
          <w:bCs/>
          <w:sz w:val="32"/>
          <w:szCs w:val="32"/>
        </w:rPr>
        <w:br/>
        <w:t xml:space="preserve">У французского короля Франциска I страсть к пуговицам была так велика, что для украшения своих костюмов он как-то приобрел 13.600 золотых пуговиц. </w:t>
      </w:r>
      <w:r w:rsidR="00B62EDF">
        <w:rPr>
          <w:rFonts w:ascii="Times New Roman" w:hAnsi="Times New Roman" w:cs="Times New Roman"/>
          <w:bCs/>
          <w:sz w:val="32"/>
          <w:szCs w:val="32"/>
        </w:rPr>
        <w:t>(слайд 7)</w:t>
      </w:r>
    </w:p>
    <w:p w:rsidR="00BB0918" w:rsidRDefault="00BB0918" w:rsidP="00BB091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B0918">
        <w:rPr>
          <w:rFonts w:ascii="Times New Roman" w:hAnsi="Times New Roman" w:cs="Times New Roman"/>
          <w:bCs/>
          <w:sz w:val="32"/>
          <w:szCs w:val="32"/>
        </w:rPr>
        <w:t>Зародившись, как элемент мужской военной формы, пуговица долгое время оставалась исключительно мужским аксессуаром – дамы предпочитали шпильки и булавки. Так, указ Петра I, повелевший пришивать, казалось бы, совершенно ненужные пуговицы на лицевую сторону рукава солдатского мундира, преследовал вполне конкретную цель: сохранял дорогое сукно, не позволяя вчерашним крестьянам вытирать рукавом нос или рот после еды. Так он отучил солдат от дурной привычки, портившей мундирное сукно.</w:t>
      </w:r>
      <w:r>
        <w:rPr>
          <w:rFonts w:ascii="Times New Roman" w:hAnsi="Times New Roman" w:cs="Times New Roman"/>
          <w:bCs/>
          <w:sz w:val="32"/>
          <w:szCs w:val="32"/>
        </w:rPr>
        <w:t>(слайд 8)</w:t>
      </w:r>
    </w:p>
    <w:p w:rsidR="00BB0918" w:rsidRDefault="00BB0918" w:rsidP="00BB0918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B0918" w:rsidRDefault="00BB0918" w:rsidP="00BB0918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B0918" w:rsidRDefault="00BB0918" w:rsidP="003D08E9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B0918" w:rsidRPr="00BB0918" w:rsidRDefault="00BB0918" w:rsidP="003D08E9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B3121" w:rsidRDefault="00861A56" w:rsidP="00BB091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.2.</w:t>
      </w:r>
      <w:r w:rsidR="001B3121" w:rsidRPr="001B31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иды </w:t>
      </w:r>
      <w:r w:rsidR="00B62EDF">
        <w:rPr>
          <w:rFonts w:ascii="Times New Roman" w:hAnsi="Times New Roman" w:cs="Times New Roman"/>
          <w:b/>
          <w:i/>
          <w:iCs/>
          <w:sz w:val="28"/>
          <w:szCs w:val="28"/>
        </w:rPr>
        <w:t>и производство пуговиц</w:t>
      </w:r>
    </w:p>
    <w:p w:rsidR="00B62EDF" w:rsidRDefault="00B62EDF" w:rsidP="002D42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B62EDF">
        <w:rPr>
          <w:rFonts w:ascii="Times New Roman" w:hAnsi="Times New Roman" w:cs="Times New Roman"/>
          <w:sz w:val="32"/>
          <w:szCs w:val="32"/>
        </w:rPr>
        <w:t xml:space="preserve">Пуговицы делали из золота, серебра, меди и украшали вставками из драгоценных камней. Роскошные дорогие пуговицы свидетельствовали о богатстве и высоком положении владельца. </w:t>
      </w: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BB0918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62EDF" w:rsidRPr="00B62EDF" w:rsidRDefault="00B62EDF" w:rsidP="002D42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B62EDF">
        <w:rPr>
          <w:rFonts w:ascii="Times New Roman" w:hAnsi="Times New Roman" w:cs="Times New Roman"/>
          <w:sz w:val="32"/>
          <w:szCs w:val="32"/>
        </w:rPr>
        <w:t xml:space="preserve">Производство пуговиц регулировалось государством. Когда в </w:t>
      </w:r>
      <w:r w:rsidRPr="00B62EDF"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Pr="00B62EDF">
        <w:rPr>
          <w:rFonts w:ascii="Times New Roman" w:hAnsi="Times New Roman" w:cs="Times New Roman"/>
          <w:sz w:val="32"/>
          <w:szCs w:val="32"/>
        </w:rPr>
        <w:t xml:space="preserve">в. в моду вошли пуговицы, обтянутые тканью и украшенные кружевами и вышивкой, французские законы предписывали обтягивать их исключительно шелком, дабы поддерживать шелковое производство в Париже и Лионе. </w:t>
      </w:r>
    </w:p>
    <w:p w:rsidR="00B62EDF" w:rsidRDefault="00B62EDF" w:rsidP="002D428B">
      <w:pPr>
        <w:jc w:val="both"/>
        <w:rPr>
          <w:rFonts w:ascii="Times New Roman" w:hAnsi="Times New Roman" w:cs="Times New Roman"/>
          <w:sz w:val="32"/>
          <w:szCs w:val="32"/>
        </w:rPr>
      </w:pPr>
      <w:r w:rsidRPr="00B62EDF">
        <w:rPr>
          <w:rFonts w:ascii="Times New Roman" w:hAnsi="Times New Roman" w:cs="Times New Roman"/>
          <w:sz w:val="32"/>
          <w:szCs w:val="32"/>
        </w:rPr>
        <w:t>В Англии же обтяжные пуговицы, наоборот, были официально запрещены: британским пуговичникам надлежало способствовать развитию металлургии.</w:t>
      </w:r>
      <w:r>
        <w:rPr>
          <w:rFonts w:ascii="Times New Roman" w:hAnsi="Times New Roman" w:cs="Times New Roman"/>
          <w:sz w:val="32"/>
          <w:szCs w:val="32"/>
        </w:rPr>
        <w:t>(слайд 10)</w:t>
      </w:r>
    </w:p>
    <w:p w:rsidR="00B62EDF" w:rsidRDefault="00B62EDF" w:rsidP="002D428B">
      <w:pPr>
        <w:jc w:val="both"/>
        <w:rPr>
          <w:rFonts w:ascii="Times New Roman" w:hAnsi="Times New Roman" w:cs="Times New Roman"/>
          <w:sz w:val="32"/>
          <w:szCs w:val="32"/>
        </w:rPr>
      </w:pPr>
      <w:r w:rsidRPr="00B62EDF">
        <w:rPr>
          <w:rFonts w:ascii="Times New Roman" w:hAnsi="Times New Roman" w:cs="Times New Roman"/>
          <w:sz w:val="32"/>
          <w:szCs w:val="32"/>
        </w:rPr>
        <w:t xml:space="preserve">На Руси наиболее распространенными были полые металлические пуговицы шарообразной или удлиненной формы с круглой петлей. Их делали из серебра, золота, сплавов меди и олова, богато украшали жемчугом, самоцветами, цветной эмалью. </w:t>
      </w:r>
      <w:r>
        <w:rPr>
          <w:rFonts w:ascii="Times New Roman" w:hAnsi="Times New Roman" w:cs="Times New Roman"/>
          <w:sz w:val="32"/>
          <w:szCs w:val="32"/>
        </w:rPr>
        <w:t>(слайд 11)</w:t>
      </w:r>
    </w:p>
    <w:p w:rsidR="00B62EDF" w:rsidRPr="00B62EDF" w:rsidRDefault="00B62EDF" w:rsidP="002D428B">
      <w:pPr>
        <w:jc w:val="both"/>
        <w:rPr>
          <w:rFonts w:ascii="Times New Roman" w:hAnsi="Times New Roman" w:cs="Times New Roman"/>
          <w:sz w:val="32"/>
          <w:szCs w:val="32"/>
        </w:rPr>
      </w:pPr>
      <w:r w:rsidRPr="00B62EDF">
        <w:rPr>
          <w:rFonts w:ascii="Times New Roman" w:hAnsi="Times New Roman" w:cs="Times New Roman"/>
          <w:sz w:val="32"/>
          <w:szCs w:val="32"/>
        </w:rPr>
        <w:t xml:space="preserve">Происхождение русского слова «пуговица» связано с различными мистическими возможностями, которыми наделял эту вещь человек. Пришитая к вороту рубахи и украшенная специальным заговоренным орнаментом, она должна была отпугивать и ограждать хозяина от всякой нечисти. Иногда с этой же целью внутрь полой круглой пуговицы помещали камушек или дробинку, и тогда при ходьбе она издавала приглушенный звук. </w:t>
      </w:r>
    </w:p>
    <w:p w:rsidR="00B62EDF" w:rsidRDefault="00B62EDF" w:rsidP="002D428B">
      <w:pPr>
        <w:jc w:val="both"/>
        <w:rPr>
          <w:rFonts w:ascii="Times New Roman" w:hAnsi="Times New Roman" w:cs="Times New Roman"/>
          <w:sz w:val="32"/>
          <w:szCs w:val="32"/>
        </w:rPr>
      </w:pPr>
      <w:r w:rsidRPr="00B62EDF">
        <w:rPr>
          <w:rFonts w:ascii="Times New Roman" w:hAnsi="Times New Roman" w:cs="Times New Roman"/>
          <w:sz w:val="32"/>
          <w:szCs w:val="32"/>
        </w:rPr>
        <w:t xml:space="preserve">Найти пуговицу до сих пор считается хорошей приметой, а если дорогу вам перебежала черная кошка, достаточно дотронуться до пуговицы – и можно смело идти вперед.  </w:t>
      </w:r>
      <w:r>
        <w:rPr>
          <w:rFonts w:ascii="Times New Roman" w:hAnsi="Times New Roman" w:cs="Times New Roman"/>
          <w:sz w:val="32"/>
          <w:szCs w:val="32"/>
        </w:rPr>
        <w:t>(слайд 12)</w:t>
      </w:r>
    </w:p>
    <w:p w:rsidR="00BB0918" w:rsidRDefault="00BB0918" w:rsidP="003D08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62EDF" w:rsidRDefault="00BB0918" w:rsidP="00BB091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B0918">
        <w:rPr>
          <w:rFonts w:ascii="Times New Roman" w:hAnsi="Times New Roman" w:cs="Times New Roman"/>
          <w:b/>
          <w:i/>
          <w:iCs/>
          <w:sz w:val="28"/>
          <w:szCs w:val="28"/>
        </w:rPr>
        <w:t>2.3 Магическая функция пуговиц.</w:t>
      </w:r>
    </w:p>
    <w:p w:rsidR="00BB0918" w:rsidRPr="00BB0918" w:rsidRDefault="00BB0918" w:rsidP="00BB0918">
      <w:p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sz w:val="32"/>
          <w:szCs w:val="32"/>
        </w:rPr>
        <w:t xml:space="preserve">Магическая природа пуговицы определялась тремя способами: </w:t>
      </w:r>
    </w:p>
    <w:p w:rsidR="0022593D" w:rsidRPr="00BB0918" w:rsidRDefault="002E1C11" w:rsidP="00BB091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sz w:val="32"/>
          <w:szCs w:val="32"/>
        </w:rPr>
        <w:t xml:space="preserve"> рисунками (узорами)</w:t>
      </w:r>
    </w:p>
    <w:p w:rsidR="0022593D" w:rsidRPr="00BB0918" w:rsidRDefault="002E1C11" w:rsidP="00BB091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sz w:val="32"/>
          <w:szCs w:val="32"/>
        </w:rPr>
        <w:lastRenderedPageBreak/>
        <w:t xml:space="preserve"> формой</w:t>
      </w:r>
    </w:p>
    <w:p w:rsidR="00BB0918" w:rsidRPr="00BB0918" w:rsidRDefault="002E1C11" w:rsidP="00BB091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sz w:val="32"/>
          <w:szCs w:val="32"/>
        </w:rPr>
        <w:t xml:space="preserve"> цветом </w:t>
      </w:r>
    </w:p>
    <w:p w:rsidR="00BB0918" w:rsidRDefault="00BB0918" w:rsidP="00BB091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>Спираль или круг с точкой посередине - чаще всего встречающийся символ солнца</w:t>
      </w:r>
      <w:r>
        <w:rPr>
          <w:rFonts w:ascii="Times New Roman" w:hAnsi="Times New Roman" w:cs="Times New Roman"/>
          <w:bCs/>
          <w:sz w:val="32"/>
          <w:szCs w:val="32"/>
        </w:rPr>
        <w:t>. (слайд 13)</w:t>
      </w:r>
    </w:p>
    <w:p w:rsidR="00BB0918" w:rsidRPr="00BB0918" w:rsidRDefault="00BB0918" w:rsidP="00BB091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>Пятиконечная звезда, называемая также «печатью Соломона», считалась сильным оберегом. Священное счастливое число «пять» выступает знаком завершенности (у нас пять органов чувств, п</w:t>
      </w:r>
      <w:r>
        <w:rPr>
          <w:rFonts w:ascii="Times New Roman" w:hAnsi="Times New Roman" w:cs="Times New Roman"/>
          <w:bCs/>
          <w:sz w:val="32"/>
          <w:szCs w:val="32"/>
        </w:rPr>
        <w:t>о пять пальцев на руках и ногах</w:t>
      </w:r>
      <w:r w:rsidRPr="00BB0918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BB0918" w:rsidRPr="00BB0918" w:rsidRDefault="00BB0918" w:rsidP="00BB091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sz w:val="32"/>
          <w:szCs w:val="32"/>
        </w:rPr>
        <w:t>Шестиугольник —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0918">
        <w:rPr>
          <w:rFonts w:ascii="Times New Roman" w:hAnsi="Times New Roman" w:cs="Times New Roman"/>
          <w:sz w:val="32"/>
          <w:szCs w:val="32"/>
        </w:rPr>
        <w:t>знак совершенства</w:t>
      </w:r>
      <w:r>
        <w:rPr>
          <w:rFonts w:ascii="Times New Roman" w:hAnsi="Times New Roman" w:cs="Times New Roman"/>
          <w:sz w:val="32"/>
          <w:szCs w:val="32"/>
        </w:rPr>
        <w:t>.(слайд 14)</w:t>
      </w:r>
      <w:r w:rsidRPr="00BB09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0918" w:rsidRPr="00BB0918" w:rsidRDefault="00BB0918" w:rsidP="00BB09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B3121" w:rsidRDefault="00861A56" w:rsidP="003D08E9">
      <w:pPr>
        <w:pStyle w:val="a3"/>
        <w:ind w:left="79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="00BB0918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B62E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Цена пуговиц</w:t>
      </w:r>
    </w:p>
    <w:p w:rsidR="00B62EDF" w:rsidRDefault="00B62ED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B62EDF">
        <w:rPr>
          <w:rFonts w:ascii="Times New Roman" w:hAnsi="Times New Roman" w:cs="Times New Roman"/>
          <w:sz w:val="32"/>
          <w:szCs w:val="32"/>
        </w:rPr>
        <w:t xml:space="preserve">Цена пуговиц часто превышала стоимость самой одежды, поэтому их перешивали со старого платья на новое, давали в приданое. Пуговицы могли быть крошечными, с горошину, а могли быть величиной с куриное яйцо. Они украшались различными акварельными вставками, реалистичными рисунками насекомых. </w:t>
      </w:r>
      <w:r>
        <w:rPr>
          <w:rFonts w:ascii="Times New Roman" w:hAnsi="Times New Roman" w:cs="Times New Roman"/>
          <w:sz w:val="32"/>
          <w:szCs w:val="32"/>
        </w:rPr>
        <w:t>(слайд 1</w:t>
      </w:r>
      <w:r w:rsidR="00BB0918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62EDF" w:rsidRDefault="00B62ED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62EDF">
        <w:rPr>
          <w:rFonts w:ascii="Times New Roman" w:hAnsi="Times New Roman" w:cs="Times New Roman"/>
          <w:sz w:val="32"/>
          <w:szCs w:val="32"/>
        </w:rPr>
        <w:t xml:space="preserve">Часто изготовлялись наборы пуговиц, от пяти до тридцати пяти штук на определенную тему: путешествия, сцены колониальной жизни и т.п. Как правило, такие наборы выполнялись на заказ и продавались в шкатулках, обтянутых шелком. </w:t>
      </w:r>
      <w:r>
        <w:rPr>
          <w:rFonts w:ascii="Times New Roman" w:hAnsi="Times New Roman" w:cs="Times New Roman"/>
          <w:sz w:val="32"/>
          <w:szCs w:val="32"/>
        </w:rPr>
        <w:t>(слайд 1</w:t>
      </w:r>
      <w:r w:rsidR="00BB0918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62EDF" w:rsidRDefault="00B62ED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62EDF">
        <w:rPr>
          <w:rFonts w:ascii="Times New Roman" w:hAnsi="Times New Roman" w:cs="Times New Roman"/>
          <w:sz w:val="32"/>
          <w:szCs w:val="32"/>
        </w:rPr>
        <w:t xml:space="preserve">Свой вклад в пуговичное дело внес и М.В. Ломоносов: он основал в 1753 году фабрику по производству стекла и мозаики, выпускавшую также и стеклянные пуговицы. </w:t>
      </w:r>
      <w:r>
        <w:rPr>
          <w:rFonts w:ascii="Times New Roman" w:hAnsi="Times New Roman" w:cs="Times New Roman"/>
          <w:sz w:val="32"/>
          <w:szCs w:val="32"/>
        </w:rPr>
        <w:t>(слайд 1</w:t>
      </w:r>
      <w:r w:rsidR="00BB091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62EDF" w:rsidRDefault="00B62ED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62EDF">
        <w:rPr>
          <w:rFonts w:ascii="Times New Roman" w:hAnsi="Times New Roman" w:cs="Times New Roman"/>
          <w:sz w:val="32"/>
          <w:szCs w:val="32"/>
        </w:rPr>
        <w:t xml:space="preserve">Изготовители пуговиц проявляли большую выдумку и изобретательность. Секреты производства строго охранялись, английским мастерам даже было запрещено эмигрировать, дабы технологии не попали за границу. </w:t>
      </w:r>
      <w:r>
        <w:rPr>
          <w:rFonts w:ascii="Times New Roman" w:hAnsi="Times New Roman" w:cs="Times New Roman"/>
          <w:sz w:val="32"/>
          <w:szCs w:val="32"/>
        </w:rPr>
        <w:t>(слайд 1</w:t>
      </w:r>
      <w:r w:rsidR="00BB0918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62EDF" w:rsidRDefault="00B62ED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62EDF">
        <w:rPr>
          <w:rFonts w:ascii="Times New Roman" w:hAnsi="Times New Roman" w:cs="Times New Roman"/>
          <w:sz w:val="32"/>
          <w:szCs w:val="32"/>
        </w:rPr>
        <w:t xml:space="preserve">После Второй Мировой войны сырья для пуговиц не хватало, поэтому в дело шел любой подручный материал: в Германии выпускались пуговицы из лобовых стекол списанных истребителей, а подмосковная </w:t>
      </w:r>
      <w:r w:rsidRPr="00B62EDF">
        <w:rPr>
          <w:rFonts w:ascii="Times New Roman" w:hAnsi="Times New Roman" w:cs="Times New Roman"/>
          <w:sz w:val="32"/>
          <w:szCs w:val="32"/>
        </w:rPr>
        <w:lastRenderedPageBreak/>
        <w:t xml:space="preserve">артель штамповала их из размягченных на огне патефоновых пластинок. </w:t>
      </w:r>
      <w:r w:rsidR="00ED2D2F">
        <w:rPr>
          <w:rFonts w:ascii="Times New Roman" w:hAnsi="Times New Roman" w:cs="Times New Roman"/>
          <w:sz w:val="32"/>
          <w:szCs w:val="32"/>
        </w:rPr>
        <w:t>(слайд 1</w:t>
      </w:r>
      <w:r w:rsidR="00BB0918">
        <w:rPr>
          <w:rFonts w:ascii="Times New Roman" w:hAnsi="Times New Roman" w:cs="Times New Roman"/>
          <w:sz w:val="32"/>
          <w:szCs w:val="32"/>
        </w:rPr>
        <w:t>9</w:t>
      </w:r>
      <w:r w:rsidR="00ED2D2F">
        <w:rPr>
          <w:rFonts w:ascii="Times New Roman" w:hAnsi="Times New Roman" w:cs="Times New Roman"/>
          <w:sz w:val="32"/>
          <w:szCs w:val="32"/>
        </w:rPr>
        <w:t>)</w:t>
      </w:r>
    </w:p>
    <w:p w:rsidR="00ED2D2F" w:rsidRDefault="00ED2D2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D2D2F">
        <w:rPr>
          <w:rFonts w:ascii="Times New Roman" w:hAnsi="Times New Roman" w:cs="Times New Roman"/>
          <w:sz w:val="32"/>
          <w:szCs w:val="32"/>
        </w:rPr>
        <w:t xml:space="preserve">В конце </w:t>
      </w:r>
      <w:r w:rsidRPr="00ED2D2F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ED2D2F">
        <w:rPr>
          <w:rFonts w:ascii="Times New Roman" w:hAnsi="Times New Roman" w:cs="Times New Roman"/>
          <w:sz w:val="32"/>
          <w:szCs w:val="32"/>
        </w:rPr>
        <w:t xml:space="preserve">в. американские  девушки собирали пуговицы и нанизывали на бечевку. Считалось, что, как только наберется 1000 пуговиц, к девушке явится прекрасный принц и предложит ей руку и сердце. </w:t>
      </w: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BB0918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D2D2F" w:rsidRPr="00ED2D2F" w:rsidRDefault="00ED2D2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D2D2F">
        <w:rPr>
          <w:rFonts w:ascii="Times New Roman" w:hAnsi="Times New Roman" w:cs="Times New Roman"/>
          <w:sz w:val="32"/>
          <w:szCs w:val="32"/>
        </w:rPr>
        <w:t xml:space="preserve">В последние десятилетия пуговица постепенно сходит со сцены. При современном ритме жизни людям некогда тратить драгоценные минуты на застегивание и расстегивание одежды. </w:t>
      </w:r>
    </w:p>
    <w:p w:rsidR="00ED2D2F" w:rsidRPr="00ED2D2F" w:rsidRDefault="00ED2D2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D2D2F">
        <w:rPr>
          <w:rFonts w:ascii="Times New Roman" w:hAnsi="Times New Roman" w:cs="Times New Roman"/>
          <w:sz w:val="32"/>
          <w:szCs w:val="32"/>
        </w:rPr>
        <w:t xml:space="preserve">Пуговичная индустрия старается идти в ногу со временем: внедряются компьютерные технологии, для нанесения рисунка используется лазерный луч. </w:t>
      </w:r>
    </w:p>
    <w:p w:rsidR="00ED2D2F" w:rsidRPr="00ED2D2F" w:rsidRDefault="00ED2D2F" w:rsidP="002D42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D2D2F">
        <w:rPr>
          <w:rFonts w:ascii="Times New Roman" w:hAnsi="Times New Roman" w:cs="Times New Roman"/>
          <w:sz w:val="32"/>
          <w:szCs w:val="32"/>
        </w:rPr>
        <w:t xml:space="preserve"> Однако ясно, что в скором будущем человечество изобретет более эффективный способ соединения деталей одежды, а пуговицы сохранятся как красивая декорация или как экспонаты коллекций. </w:t>
      </w: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BB0918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62EDF" w:rsidRPr="001B3121" w:rsidRDefault="00B62EDF" w:rsidP="003D08E9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1B3121" w:rsidRDefault="00861A56" w:rsidP="003D08E9">
      <w:pPr>
        <w:ind w:left="4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4.</w:t>
      </w:r>
      <w:r w:rsidR="00BB0918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ED2D2F">
        <w:rPr>
          <w:rFonts w:ascii="Times New Roman" w:hAnsi="Times New Roman" w:cs="Times New Roman"/>
          <w:b/>
          <w:i/>
          <w:sz w:val="32"/>
          <w:szCs w:val="32"/>
        </w:rPr>
        <w:t>Соло</w:t>
      </w:r>
      <w:r w:rsidR="00BB0918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ED2D2F">
        <w:rPr>
          <w:rFonts w:ascii="Times New Roman" w:hAnsi="Times New Roman" w:cs="Times New Roman"/>
          <w:b/>
          <w:i/>
          <w:sz w:val="32"/>
          <w:szCs w:val="32"/>
        </w:rPr>
        <w:t xml:space="preserve"> из пуговиц</w:t>
      </w:r>
    </w:p>
    <w:p w:rsidR="00861A56" w:rsidRDefault="002D428B" w:rsidP="002D42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61A56">
        <w:rPr>
          <w:rFonts w:ascii="Times New Roman" w:hAnsi="Times New Roman" w:cs="Times New Roman"/>
          <w:sz w:val="32"/>
          <w:szCs w:val="32"/>
        </w:rPr>
        <w:t xml:space="preserve">В классе мы решили создать </w:t>
      </w:r>
      <w:r w:rsidR="00ED2D2F">
        <w:rPr>
          <w:rFonts w:ascii="Times New Roman" w:hAnsi="Times New Roman" w:cs="Times New Roman"/>
          <w:sz w:val="32"/>
          <w:szCs w:val="32"/>
        </w:rPr>
        <w:t>свое</w:t>
      </w:r>
      <w:r w:rsidR="00861A56">
        <w:rPr>
          <w:rFonts w:ascii="Times New Roman" w:hAnsi="Times New Roman" w:cs="Times New Roman"/>
          <w:sz w:val="32"/>
          <w:szCs w:val="32"/>
        </w:rPr>
        <w:t xml:space="preserve"> </w:t>
      </w:r>
      <w:r w:rsidR="00BB0918">
        <w:rPr>
          <w:rFonts w:ascii="Times New Roman" w:hAnsi="Times New Roman" w:cs="Times New Roman"/>
          <w:sz w:val="32"/>
          <w:szCs w:val="32"/>
        </w:rPr>
        <w:t>«</w:t>
      </w:r>
      <w:r w:rsidR="00ED2D2F">
        <w:rPr>
          <w:rFonts w:ascii="Times New Roman" w:hAnsi="Times New Roman" w:cs="Times New Roman"/>
          <w:sz w:val="32"/>
          <w:szCs w:val="32"/>
        </w:rPr>
        <w:t>соло</w:t>
      </w:r>
      <w:r w:rsidR="00BB0918">
        <w:rPr>
          <w:rFonts w:ascii="Times New Roman" w:hAnsi="Times New Roman" w:cs="Times New Roman"/>
          <w:sz w:val="32"/>
          <w:szCs w:val="32"/>
        </w:rPr>
        <w:t>»</w:t>
      </w:r>
      <w:r w:rsidR="00ED2D2F">
        <w:rPr>
          <w:rFonts w:ascii="Times New Roman" w:hAnsi="Times New Roman" w:cs="Times New Roman"/>
          <w:sz w:val="32"/>
          <w:szCs w:val="32"/>
        </w:rPr>
        <w:t xml:space="preserve"> из пуговиц</w:t>
      </w:r>
      <w:r w:rsidR="00861A56">
        <w:rPr>
          <w:rFonts w:ascii="Times New Roman" w:hAnsi="Times New Roman" w:cs="Times New Roman"/>
          <w:sz w:val="32"/>
          <w:szCs w:val="32"/>
        </w:rPr>
        <w:t xml:space="preserve">. Провели выставку провели конкурс рисунков и поделок шляп. </w:t>
      </w:r>
      <w:r w:rsidR="008319D5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ED2D2F">
        <w:rPr>
          <w:rFonts w:ascii="Times New Roman" w:hAnsi="Times New Roman" w:cs="Times New Roman"/>
          <w:sz w:val="32"/>
          <w:szCs w:val="32"/>
        </w:rPr>
        <w:t>2</w:t>
      </w:r>
      <w:r w:rsidR="00BB0918">
        <w:rPr>
          <w:rFonts w:ascii="Times New Roman" w:hAnsi="Times New Roman" w:cs="Times New Roman"/>
          <w:sz w:val="32"/>
          <w:szCs w:val="32"/>
        </w:rPr>
        <w:t>2</w:t>
      </w:r>
      <w:r w:rsidR="008319D5">
        <w:rPr>
          <w:rFonts w:ascii="Times New Roman" w:hAnsi="Times New Roman" w:cs="Times New Roman"/>
          <w:sz w:val="32"/>
          <w:szCs w:val="32"/>
        </w:rPr>
        <w:t>).</w:t>
      </w:r>
      <w:r w:rsidR="00861A56">
        <w:rPr>
          <w:rFonts w:ascii="Times New Roman" w:hAnsi="Times New Roman" w:cs="Times New Roman"/>
          <w:sz w:val="32"/>
          <w:szCs w:val="32"/>
        </w:rPr>
        <w:t>А я решила создать сво</w:t>
      </w:r>
      <w:r w:rsidR="00ED2D2F">
        <w:rPr>
          <w:rFonts w:ascii="Times New Roman" w:hAnsi="Times New Roman" w:cs="Times New Roman"/>
          <w:sz w:val="32"/>
          <w:szCs w:val="32"/>
        </w:rPr>
        <w:t>й</w:t>
      </w:r>
      <w:r w:rsidR="00861A56">
        <w:rPr>
          <w:rFonts w:ascii="Times New Roman" w:hAnsi="Times New Roman" w:cs="Times New Roman"/>
          <w:sz w:val="32"/>
          <w:szCs w:val="32"/>
        </w:rPr>
        <w:t xml:space="preserve"> авторск</w:t>
      </w:r>
      <w:r w:rsidR="00ED2D2F">
        <w:rPr>
          <w:rFonts w:ascii="Times New Roman" w:hAnsi="Times New Roman" w:cs="Times New Roman"/>
          <w:sz w:val="32"/>
          <w:szCs w:val="32"/>
        </w:rPr>
        <w:t>ий</w:t>
      </w:r>
      <w:r w:rsidR="00861A56">
        <w:rPr>
          <w:rFonts w:ascii="Times New Roman" w:hAnsi="Times New Roman" w:cs="Times New Roman"/>
          <w:sz w:val="32"/>
          <w:szCs w:val="32"/>
        </w:rPr>
        <w:t xml:space="preserve"> </w:t>
      </w:r>
      <w:r w:rsidR="00ED2D2F">
        <w:rPr>
          <w:rFonts w:ascii="Times New Roman" w:hAnsi="Times New Roman" w:cs="Times New Roman"/>
          <w:sz w:val="32"/>
          <w:szCs w:val="32"/>
        </w:rPr>
        <w:t>букет из пуговиц</w:t>
      </w:r>
      <w:r w:rsidR="00861A56">
        <w:rPr>
          <w:rFonts w:ascii="Times New Roman" w:hAnsi="Times New Roman" w:cs="Times New Roman"/>
          <w:sz w:val="32"/>
          <w:szCs w:val="32"/>
        </w:rPr>
        <w:t>.</w:t>
      </w:r>
      <w:r w:rsidR="008319D5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ED2D2F">
        <w:rPr>
          <w:rFonts w:ascii="Times New Roman" w:hAnsi="Times New Roman" w:cs="Times New Roman"/>
          <w:sz w:val="32"/>
          <w:szCs w:val="32"/>
        </w:rPr>
        <w:t>2</w:t>
      </w:r>
      <w:r w:rsidR="00BB0918">
        <w:rPr>
          <w:rFonts w:ascii="Times New Roman" w:hAnsi="Times New Roman" w:cs="Times New Roman"/>
          <w:sz w:val="32"/>
          <w:szCs w:val="32"/>
        </w:rPr>
        <w:t>3</w:t>
      </w:r>
      <w:r w:rsidR="008319D5">
        <w:rPr>
          <w:rFonts w:ascii="Times New Roman" w:hAnsi="Times New Roman" w:cs="Times New Roman"/>
          <w:sz w:val="32"/>
          <w:szCs w:val="32"/>
        </w:rPr>
        <w:t xml:space="preserve"> и </w:t>
      </w:r>
      <w:r w:rsidR="00ED2D2F">
        <w:rPr>
          <w:rFonts w:ascii="Times New Roman" w:hAnsi="Times New Roman" w:cs="Times New Roman"/>
          <w:sz w:val="32"/>
          <w:szCs w:val="32"/>
        </w:rPr>
        <w:t>2</w:t>
      </w:r>
      <w:r w:rsidR="00BB0918">
        <w:rPr>
          <w:rFonts w:ascii="Times New Roman" w:hAnsi="Times New Roman" w:cs="Times New Roman"/>
          <w:sz w:val="32"/>
          <w:szCs w:val="32"/>
        </w:rPr>
        <w:t>4</w:t>
      </w:r>
      <w:r w:rsidR="008319D5">
        <w:rPr>
          <w:rFonts w:ascii="Times New Roman" w:hAnsi="Times New Roman" w:cs="Times New Roman"/>
          <w:sz w:val="32"/>
          <w:szCs w:val="32"/>
        </w:rPr>
        <w:t>)</w:t>
      </w:r>
    </w:p>
    <w:p w:rsidR="001B3121" w:rsidRPr="001B3121" w:rsidRDefault="00ED2D2F" w:rsidP="00ED2D2F">
      <w:pPr>
        <w:ind w:left="435"/>
        <w:rPr>
          <w:rFonts w:ascii="Times New Roman" w:hAnsi="Times New Roman" w:cs="Times New Roman"/>
          <w:sz w:val="32"/>
          <w:szCs w:val="32"/>
        </w:rPr>
      </w:pPr>
      <w:r w:rsidRPr="00ED2D2F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уга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ь пуговк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астерялись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катились по углам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бежались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прашиваю громко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Почему сбежали?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Шепчут: - «У игол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сик словно жало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нкая, колючая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спугались очень мы…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бираю пугов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в ладошку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ворю испуганным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Ах, вы, крошки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D2D2F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койтесь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тихонечко вас пришью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и одну я пуговк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D2D2F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уколю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3121">
        <w:rPr>
          <w:rFonts w:ascii="Times New Roman" w:hAnsi="Times New Roman" w:cs="Times New Roman"/>
          <w:sz w:val="32"/>
          <w:szCs w:val="32"/>
        </w:rPr>
        <w:t xml:space="preserve">(слайд </w:t>
      </w:r>
      <w:r>
        <w:rPr>
          <w:rFonts w:ascii="Times New Roman" w:hAnsi="Times New Roman" w:cs="Times New Roman"/>
          <w:sz w:val="32"/>
          <w:szCs w:val="32"/>
        </w:rPr>
        <w:t>23,24,25</w:t>
      </w:r>
      <w:r w:rsidR="001B3121">
        <w:rPr>
          <w:rFonts w:ascii="Times New Roman" w:hAnsi="Times New Roman" w:cs="Times New Roman"/>
          <w:sz w:val="32"/>
          <w:szCs w:val="32"/>
        </w:rPr>
        <w:t>)</w:t>
      </w:r>
    </w:p>
    <w:p w:rsidR="00417A4B" w:rsidRDefault="00417A4B" w:rsidP="005C0994">
      <w:pPr>
        <w:pStyle w:val="a3"/>
        <w:tabs>
          <w:tab w:val="left" w:pos="709"/>
          <w:tab w:val="left" w:pos="851"/>
          <w:tab w:val="left" w:pos="1276"/>
          <w:tab w:val="left" w:pos="2127"/>
        </w:tabs>
        <w:spacing w:line="240" w:lineRule="auto"/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17A4B" w:rsidRPr="00417A4B" w:rsidRDefault="005C0994" w:rsidP="00417A4B">
      <w:pPr>
        <w:pStyle w:val="a3"/>
        <w:tabs>
          <w:tab w:val="left" w:pos="709"/>
          <w:tab w:val="left" w:pos="851"/>
          <w:tab w:val="left" w:pos="1276"/>
          <w:tab w:val="left" w:pos="2127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.5.</w:t>
      </w:r>
      <w:r w:rsidR="00ED2D2F">
        <w:rPr>
          <w:rFonts w:ascii="Times New Roman" w:hAnsi="Times New Roman" w:cs="Times New Roman"/>
          <w:b/>
          <w:i/>
          <w:iCs/>
          <w:sz w:val="28"/>
          <w:szCs w:val="28"/>
        </w:rPr>
        <w:t>Пуговицы</w:t>
      </w:r>
      <w:r w:rsidR="00417A4B" w:rsidRPr="00417A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литературе </w:t>
      </w:r>
      <w:r w:rsidR="00E60F5E">
        <w:rPr>
          <w:rFonts w:ascii="Times New Roman" w:hAnsi="Times New Roman" w:cs="Times New Roman"/>
          <w:b/>
          <w:i/>
          <w:iCs/>
          <w:sz w:val="28"/>
          <w:szCs w:val="28"/>
        </w:rPr>
        <w:t>и искусстве</w:t>
      </w:r>
    </w:p>
    <w:p w:rsidR="00E60F5E" w:rsidRDefault="00417A4B" w:rsidP="00ED2D2F">
      <w:pPr>
        <w:ind w:left="43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A542E">
        <w:rPr>
          <w:rFonts w:ascii="Times New Roman" w:hAnsi="Times New Roman" w:cs="Times New Roman"/>
          <w:sz w:val="32"/>
          <w:szCs w:val="32"/>
        </w:rPr>
        <w:t xml:space="preserve">Много пуговиц встречается в пословицах и поговорках, а также есть приметы про пуговицы. </w:t>
      </w:r>
    </w:p>
    <w:p w:rsidR="006C4DB9" w:rsidRPr="006C4DB9" w:rsidRDefault="005C0994" w:rsidP="006C4DB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6C4DB9" w:rsidRPr="006C4DB9">
        <w:rPr>
          <w:rFonts w:ascii="Times New Roman" w:hAnsi="Times New Roman" w:cs="Times New Roman"/>
          <w:bCs/>
          <w:sz w:val="32"/>
          <w:szCs w:val="32"/>
        </w:rPr>
        <w:t>Пословицы и поговорки о пуговицах:</w:t>
      </w:r>
    </w:p>
    <w:p w:rsidR="0022593D" w:rsidRPr="00BB0918" w:rsidRDefault="002E1C11" w:rsidP="00BB091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B0918">
        <w:rPr>
          <w:rFonts w:ascii="Times New Roman" w:hAnsi="Times New Roman" w:cs="Times New Roman"/>
          <w:bCs/>
          <w:sz w:val="32"/>
          <w:szCs w:val="32"/>
        </w:rPr>
        <w:t xml:space="preserve">Прост, как пуговица. </w:t>
      </w:r>
    </w:p>
    <w:p w:rsidR="0022593D" w:rsidRPr="00BB0918" w:rsidRDefault="002E1C11" w:rsidP="00BB091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 xml:space="preserve">   Застегнут на все пуговицы. </w:t>
      </w:r>
    </w:p>
    <w:p w:rsidR="0022593D" w:rsidRPr="00BB0918" w:rsidRDefault="002E1C11" w:rsidP="00BB091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 xml:space="preserve">   На чужой рот пуговицы не нашить. </w:t>
      </w:r>
    </w:p>
    <w:p w:rsidR="0022593D" w:rsidRPr="00BB0918" w:rsidRDefault="002E1C11" w:rsidP="00BB091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 xml:space="preserve">   Умная умница - что светлая пуговица. </w:t>
      </w:r>
    </w:p>
    <w:p w:rsidR="00BB0918" w:rsidRPr="00BB0918" w:rsidRDefault="00BB0918" w:rsidP="00BB0918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>Приметы:</w:t>
      </w:r>
    </w:p>
    <w:p w:rsidR="0022593D" w:rsidRPr="00BB0918" w:rsidRDefault="002E1C11" w:rsidP="00BB091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>Народная мудрость гласит, что если у мужчины не хватает пуговицы, он, в зависимости от своего положения, должен жениться или развестись.</w:t>
      </w:r>
    </w:p>
    <w:p w:rsidR="0022593D" w:rsidRPr="00BB0918" w:rsidRDefault="002E1C11" w:rsidP="00BB091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 xml:space="preserve"> Если встретишь на улице трубочиста, надо взять его за пуговицу и загадать желание – оно обязательно исполнится. </w:t>
      </w:r>
    </w:p>
    <w:p w:rsidR="0022593D" w:rsidRPr="00BB0918" w:rsidRDefault="002E1C11" w:rsidP="00BB091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0918">
        <w:rPr>
          <w:rFonts w:ascii="Times New Roman" w:hAnsi="Times New Roman" w:cs="Times New Roman"/>
          <w:bCs/>
          <w:sz w:val="32"/>
          <w:szCs w:val="32"/>
        </w:rPr>
        <w:t xml:space="preserve">Если дорогу вам перебежала черная кошка, миновать злополучное место следует с закрытыми глазами и взявшись за пуговицу. </w:t>
      </w:r>
      <w:r w:rsidR="00BB0918">
        <w:rPr>
          <w:rFonts w:ascii="Times New Roman" w:hAnsi="Times New Roman" w:cs="Times New Roman"/>
          <w:bCs/>
          <w:sz w:val="32"/>
          <w:szCs w:val="32"/>
        </w:rPr>
        <w:t>(слайд 28)</w:t>
      </w:r>
    </w:p>
    <w:p w:rsidR="00BB0918" w:rsidRPr="00BB0918" w:rsidRDefault="002D428B" w:rsidP="002D428B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BB0918" w:rsidRPr="00BB0918">
        <w:rPr>
          <w:rFonts w:ascii="Times New Roman" w:hAnsi="Times New Roman" w:cs="Times New Roman"/>
          <w:bCs/>
          <w:sz w:val="32"/>
          <w:szCs w:val="32"/>
        </w:rPr>
        <w:t xml:space="preserve">Говоря о «живописи» пуговицами, можно выделить сразу несколько мастеров, чьи работы выросли из рамок ремесла и с легкой руки критиков поднялись на подиум настоящего искусства. </w:t>
      </w:r>
      <w:r w:rsidR="00BB0918" w:rsidRPr="00BB0918">
        <w:rPr>
          <w:rFonts w:ascii="Times New Roman" w:hAnsi="Times New Roman" w:cs="Times New Roman"/>
          <w:bCs/>
          <w:sz w:val="32"/>
          <w:szCs w:val="32"/>
        </w:rPr>
        <w:lastRenderedPageBreak/>
        <w:t>«Каждый художник должен найти нужный материал, через который он может выразить себя" - Дэвид Мах, скульптор.</w:t>
      </w:r>
      <w:r w:rsidR="00BB0918">
        <w:rPr>
          <w:rFonts w:ascii="Times New Roman" w:hAnsi="Times New Roman" w:cs="Times New Roman"/>
          <w:bCs/>
          <w:sz w:val="32"/>
          <w:szCs w:val="32"/>
        </w:rPr>
        <w:t xml:space="preserve"> (слайд 29)</w:t>
      </w:r>
    </w:p>
    <w:p w:rsidR="00BB0918" w:rsidRDefault="00BB0918" w:rsidP="00BB0918">
      <w:pPr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9706F" w:rsidRPr="006C4DB9" w:rsidRDefault="005C0994" w:rsidP="006C4DB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6C4DB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3. </w:t>
      </w:r>
      <w:r w:rsidR="00A9706F" w:rsidRPr="006C4DB9">
        <w:rPr>
          <w:rFonts w:ascii="Times New Roman" w:hAnsi="Times New Roman" w:cs="Times New Roman"/>
          <w:b/>
          <w:bCs/>
          <w:i/>
          <w:sz w:val="32"/>
          <w:szCs w:val="32"/>
        </w:rPr>
        <w:t>Заключение</w:t>
      </w:r>
    </w:p>
    <w:p w:rsidR="006C4DB9" w:rsidRPr="006C4DB9" w:rsidRDefault="002D428B" w:rsidP="002D428B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6C4DB9" w:rsidRPr="006C4DB9">
        <w:rPr>
          <w:rFonts w:ascii="Times New Roman" w:hAnsi="Times New Roman" w:cs="Times New Roman"/>
          <w:bCs/>
          <w:sz w:val="32"/>
          <w:szCs w:val="32"/>
        </w:rPr>
        <w:t>Шло время, развивалась мода, изм</w:t>
      </w:r>
      <w:r>
        <w:rPr>
          <w:rFonts w:ascii="Times New Roman" w:hAnsi="Times New Roman" w:cs="Times New Roman"/>
          <w:bCs/>
          <w:sz w:val="32"/>
          <w:szCs w:val="32"/>
        </w:rPr>
        <w:t>енялся и внешний вид пуговицы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 w:rsidR="006C4DB9" w:rsidRPr="006C4DB9">
        <w:rPr>
          <w:rFonts w:ascii="Times New Roman" w:hAnsi="Times New Roman" w:cs="Times New Roman"/>
          <w:bCs/>
          <w:sz w:val="32"/>
          <w:szCs w:val="32"/>
        </w:rPr>
        <w:t xml:space="preserve">Из чего только их не делали: из драгоценных металлов, кости, дерева, кожи, хрусталя, стекла, жемчуга и перламутра, драгоценных и поделочных камней. Пуговицами дорожили, ведь зачастую они представляли собой полноценные ювелирные изделия. Их передавали по наследству, оставляли в приданое, прятали в качестве кладов. </w:t>
      </w:r>
      <w:r w:rsidR="006C4DB9">
        <w:rPr>
          <w:rFonts w:ascii="Times New Roman" w:hAnsi="Times New Roman" w:cs="Times New Roman"/>
          <w:bCs/>
          <w:sz w:val="32"/>
          <w:szCs w:val="32"/>
        </w:rPr>
        <w:t>(слайд 27)</w:t>
      </w:r>
    </w:p>
    <w:p w:rsidR="00320220" w:rsidRDefault="00320220" w:rsidP="001E45F1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20220" w:rsidRDefault="00506B12" w:rsidP="001E45F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ПАСИБО ЗА ВНИМАНИЕ.</w:t>
      </w:r>
    </w:p>
    <w:p w:rsidR="006C4DB9" w:rsidRDefault="006C4DB9" w:rsidP="00A3106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9706F" w:rsidRDefault="005C0994" w:rsidP="006C4DB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6C4DB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4. </w:t>
      </w:r>
      <w:r w:rsidR="00A9706F" w:rsidRPr="006C4DB9">
        <w:rPr>
          <w:rFonts w:ascii="Times New Roman" w:hAnsi="Times New Roman" w:cs="Times New Roman"/>
          <w:b/>
          <w:bCs/>
          <w:i/>
          <w:sz w:val="32"/>
          <w:szCs w:val="32"/>
        </w:rPr>
        <w:t>Список используемой литературы</w:t>
      </w:r>
    </w:p>
    <w:p w:rsidR="00CE1864" w:rsidRPr="006C4DB9" w:rsidRDefault="00354057" w:rsidP="006C4DB9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C4DB9">
        <w:rPr>
          <w:rFonts w:ascii="Times New Roman" w:hAnsi="Times New Roman" w:cs="Times New Roman"/>
          <w:bCs/>
          <w:sz w:val="32"/>
          <w:szCs w:val="32"/>
        </w:rPr>
        <w:t>Яндекс.Картинки;</w:t>
      </w:r>
    </w:p>
    <w:p w:rsidR="006C4DB9" w:rsidRDefault="00354057" w:rsidP="006C4DB9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C4DB9">
        <w:rPr>
          <w:rFonts w:ascii="Times New Roman" w:hAnsi="Times New Roman" w:cs="Times New Roman"/>
          <w:bCs/>
          <w:sz w:val="32"/>
          <w:szCs w:val="32"/>
        </w:rPr>
        <w:t xml:space="preserve"> Мир вещей/ Ред. группа: Т.Евсеева,   </w:t>
      </w:r>
      <w:r w:rsidR="006C4DB9" w:rsidRPr="006C4DB9">
        <w:rPr>
          <w:rFonts w:ascii="Times New Roman" w:hAnsi="Times New Roman" w:cs="Times New Roman"/>
          <w:bCs/>
          <w:sz w:val="32"/>
          <w:szCs w:val="32"/>
        </w:rPr>
        <w:t>А.Чернова. – М.: Аванта +, 2005 год</w:t>
      </w:r>
    </w:p>
    <w:p w:rsidR="00CE1864" w:rsidRPr="006C4DB9" w:rsidRDefault="00354057" w:rsidP="006C4DB9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C4DB9">
        <w:rPr>
          <w:rFonts w:ascii="Times New Roman" w:hAnsi="Times New Roman" w:cs="Times New Roman"/>
          <w:bCs/>
          <w:sz w:val="32"/>
          <w:szCs w:val="32"/>
        </w:rPr>
        <w:t>Нелюбов С. "Древности и старина", 2007, №2</w:t>
      </w:r>
    </w:p>
    <w:p w:rsidR="006C4DB9" w:rsidRPr="006C4DB9" w:rsidRDefault="006C4DB9" w:rsidP="006C4DB9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C4DB9">
        <w:rPr>
          <w:rFonts w:ascii="Times New Roman" w:hAnsi="Times New Roman" w:cs="Times New Roman"/>
          <w:bCs/>
          <w:sz w:val="32"/>
          <w:szCs w:val="32"/>
        </w:rPr>
        <w:t>Рязанцев А., "Магические пуговицы" // Русская Традиция: Альманах. – М.: ООО Издательство "Ладога-100", 2001</w:t>
      </w:r>
    </w:p>
    <w:sectPr w:rsidR="006C4DB9" w:rsidRPr="006C4DB9" w:rsidSect="00555EAF">
      <w:footerReference w:type="default" r:id="rId8"/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4B" w:rsidRDefault="00D04C4B" w:rsidP="00722EC5">
      <w:pPr>
        <w:spacing w:after="0" w:line="240" w:lineRule="auto"/>
      </w:pPr>
      <w:r>
        <w:separator/>
      </w:r>
    </w:p>
  </w:endnote>
  <w:endnote w:type="continuationSeparator" w:id="0">
    <w:p w:rsidR="00D04C4B" w:rsidRDefault="00D04C4B" w:rsidP="0072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B1" w:rsidRDefault="0022593D">
    <w:pPr>
      <w:pStyle w:val="a6"/>
    </w:pPr>
    <w:fldSimple w:instr=" PAGE   \* MERGEFORMAT ">
      <w:r w:rsidR="00EA542E">
        <w:rPr>
          <w:noProof/>
        </w:rPr>
        <w:t>1</w:t>
      </w:r>
    </w:fldSimple>
  </w:p>
  <w:p w:rsidR="00BE60B1" w:rsidRDefault="00BE60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4B" w:rsidRDefault="00D04C4B" w:rsidP="00722EC5">
      <w:pPr>
        <w:spacing w:after="0" w:line="240" w:lineRule="auto"/>
      </w:pPr>
      <w:r>
        <w:separator/>
      </w:r>
    </w:p>
  </w:footnote>
  <w:footnote w:type="continuationSeparator" w:id="0">
    <w:p w:rsidR="00D04C4B" w:rsidRDefault="00D04C4B" w:rsidP="0072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69A"/>
    <w:multiLevelType w:val="multilevel"/>
    <w:tmpl w:val="A586A316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  <w:pPr>
        <w:ind w:left="720"/>
      </w:pPr>
    </w:lvl>
    <w:lvl w:ilvl="2">
      <w:start w:val="1"/>
      <w:numFmt w:val="upperRoman"/>
      <w:lvlText w:val="%3."/>
      <w:lvlJc w:val="right"/>
      <w:pPr>
        <w:ind w:left="1440"/>
      </w:pPr>
    </w:lvl>
    <w:lvl w:ilvl="3">
      <w:start w:val="1"/>
      <w:numFmt w:val="lowerLetter"/>
      <w:lvlText w:val="%4)"/>
      <w:lvlJc w:val="left"/>
      <w:pPr>
        <w:ind w:left="2160"/>
      </w:pPr>
    </w:lvl>
    <w:lvl w:ilvl="4">
      <w:start w:val="1"/>
      <w:numFmt w:val="decimal"/>
      <w:lvlText w:val="(%5)"/>
      <w:lvlJc w:val="left"/>
      <w:pPr>
        <w:ind w:left="2880"/>
      </w:pPr>
    </w:lvl>
    <w:lvl w:ilvl="5">
      <w:start w:val="1"/>
      <w:numFmt w:val="lowerLetter"/>
      <w:lvlText w:val="(%6)"/>
      <w:lvlJc w:val="left"/>
      <w:pPr>
        <w:ind w:left="3600"/>
      </w:pPr>
    </w:lvl>
    <w:lvl w:ilvl="6">
      <w:start w:val="1"/>
      <w:numFmt w:val="lowerRoman"/>
      <w:lvlText w:val="(%7)"/>
      <w:lvlJc w:val="left"/>
      <w:pPr>
        <w:ind w:left="4320"/>
      </w:pPr>
    </w:lvl>
    <w:lvl w:ilvl="7">
      <w:start w:val="1"/>
      <w:numFmt w:val="lowerLetter"/>
      <w:lvlText w:val="(%8)"/>
      <w:lvlJc w:val="left"/>
      <w:pPr>
        <w:ind w:left="5040"/>
      </w:pPr>
    </w:lvl>
    <w:lvl w:ilvl="8">
      <w:start w:val="1"/>
      <w:numFmt w:val="lowerRoman"/>
      <w:lvlText w:val="(%9)"/>
      <w:lvlJc w:val="left"/>
      <w:pPr>
        <w:ind w:left="5760"/>
      </w:pPr>
    </w:lvl>
  </w:abstractNum>
  <w:abstractNum w:abstractNumId="1">
    <w:nsid w:val="06D839B4"/>
    <w:multiLevelType w:val="hybridMultilevel"/>
    <w:tmpl w:val="FCE694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E6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51406"/>
    <w:multiLevelType w:val="multilevel"/>
    <w:tmpl w:val="CCCAED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10193A4D"/>
    <w:multiLevelType w:val="hybridMultilevel"/>
    <w:tmpl w:val="8E1E98A2"/>
    <w:lvl w:ilvl="0" w:tplc="D26AD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ED63B2"/>
    <w:multiLevelType w:val="multilevel"/>
    <w:tmpl w:val="FBFA72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6">
    <w:nsid w:val="131128FD"/>
    <w:multiLevelType w:val="multilevel"/>
    <w:tmpl w:val="A56E0E76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7">
    <w:nsid w:val="16B607C1"/>
    <w:multiLevelType w:val="hybridMultilevel"/>
    <w:tmpl w:val="CAFA907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>
    <w:nsid w:val="21630A66"/>
    <w:multiLevelType w:val="multilevel"/>
    <w:tmpl w:val="A56E0E76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9">
    <w:nsid w:val="27400658"/>
    <w:multiLevelType w:val="hybridMultilevel"/>
    <w:tmpl w:val="1B6C3FC6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8015A75"/>
    <w:multiLevelType w:val="multilevel"/>
    <w:tmpl w:val="CD722F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  <w:pPr>
        <w:ind w:left="720"/>
      </w:pPr>
    </w:lvl>
    <w:lvl w:ilvl="2">
      <w:start w:val="1"/>
      <w:numFmt w:val="decimal"/>
      <w:lvlText w:val="%3.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ind w:left="2160"/>
      </w:pPr>
    </w:lvl>
    <w:lvl w:ilvl="4">
      <w:start w:val="1"/>
      <w:numFmt w:val="decimal"/>
      <w:lvlText w:val="(%5)"/>
      <w:lvlJc w:val="left"/>
      <w:pPr>
        <w:ind w:left="2880"/>
      </w:pPr>
    </w:lvl>
    <w:lvl w:ilvl="5">
      <w:start w:val="1"/>
      <w:numFmt w:val="lowerLetter"/>
      <w:lvlText w:val="(%6)"/>
      <w:lvlJc w:val="left"/>
      <w:pPr>
        <w:ind w:left="3600"/>
      </w:pPr>
    </w:lvl>
    <w:lvl w:ilvl="6">
      <w:start w:val="1"/>
      <w:numFmt w:val="lowerRoman"/>
      <w:lvlText w:val="(%7)"/>
      <w:lvlJc w:val="left"/>
      <w:pPr>
        <w:ind w:left="4320"/>
      </w:pPr>
    </w:lvl>
    <w:lvl w:ilvl="7">
      <w:start w:val="1"/>
      <w:numFmt w:val="lowerLetter"/>
      <w:lvlText w:val="(%8)"/>
      <w:lvlJc w:val="left"/>
      <w:pPr>
        <w:ind w:left="5040"/>
      </w:pPr>
    </w:lvl>
    <w:lvl w:ilvl="8">
      <w:start w:val="1"/>
      <w:numFmt w:val="lowerRoman"/>
      <w:lvlText w:val="(%9)"/>
      <w:lvlJc w:val="left"/>
      <w:pPr>
        <w:ind w:left="5760"/>
      </w:pPr>
    </w:lvl>
  </w:abstractNum>
  <w:abstractNum w:abstractNumId="11">
    <w:nsid w:val="2CD074FF"/>
    <w:multiLevelType w:val="hybridMultilevel"/>
    <w:tmpl w:val="7696E27C"/>
    <w:lvl w:ilvl="0" w:tplc="4C00F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8E4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6B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0C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82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EF7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C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03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AA5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736171"/>
    <w:multiLevelType w:val="hybridMultilevel"/>
    <w:tmpl w:val="ABAA411C"/>
    <w:lvl w:ilvl="0" w:tplc="D10674F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00B4BEA"/>
    <w:multiLevelType w:val="hybridMultilevel"/>
    <w:tmpl w:val="08B8DD56"/>
    <w:lvl w:ilvl="0" w:tplc="D2EC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2C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6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0D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C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AC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2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4E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4635B0"/>
    <w:multiLevelType w:val="hybridMultilevel"/>
    <w:tmpl w:val="A84AC4C4"/>
    <w:lvl w:ilvl="0" w:tplc="3FB0C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00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05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A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0A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06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F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E1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C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9B75FF"/>
    <w:multiLevelType w:val="hybridMultilevel"/>
    <w:tmpl w:val="097AFC70"/>
    <w:lvl w:ilvl="0" w:tplc="FFF27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88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B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4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EAE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C1F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E6C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A1E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AB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C0851"/>
    <w:multiLevelType w:val="multilevel"/>
    <w:tmpl w:val="E8C2D8B0"/>
    <w:lvl w:ilvl="0">
      <w:start w:val="1"/>
      <w:numFmt w:val="upperRoman"/>
      <w:pStyle w:val="1"/>
      <w:lvlText w:val="%1."/>
      <w:lvlJc w:val="left"/>
    </w:lvl>
    <w:lvl w:ilvl="1">
      <w:start w:val="1"/>
      <w:numFmt w:val="upperLetter"/>
      <w:pStyle w:val="2"/>
      <w:lvlText w:val="%2."/>
      <w:lvlJc w:val="left"/>
      <w:pPr>
        <w:ind w:left="720"/>
      </w:pPr>
    </w:lvl>
    <w:lvl w:ilvl="2">
      <w:start w:val="1"/>
      <w:numFmt w:val="upperRoman"/>
      <w:pStyle w:val="3"/>
      <w:lvlText w:val="%3."/>
      <w:lvlJc w:val="right"/>
      <w:pPr>
        <w:ind w:left="1440"/>
      </w:pPr>
    </w:lvl>
    <w:lvl w:ilvl="3">
      <w:start w:val="1"/>
      <w:numFmt w:val="lowerLetter"/>
      <w:pStyle w:val="4"/>
      <w:lvlText w:val="%4)"/>
      <w:lvlJc w:val="left"/>
      <w:pPr>
        <w:ind w:left="2160"/>
      </w:pPr>
    </w:lvl>
    <w:lvl w:ilvl="4">
      <w:start w:val="1"/>
      <w:numFmt w:val="decimal"/>
      <w:pStyle w:val="5"/>
      <w:lvlText w:val="(%5)"/>
      <w:lvlJc w:val="left"/>
      <w:pPr>
        <w:ind w:left="2880"/>
      </w:pPr>
    </w:lvl>
    <w:lvl w:ilvl="5">
      <w:start w:val="1"/>
      <w:numFmt w:val="lowerLetter"/>
      <w:pStyle w:val="6"/>
      <w:lvlText w:val="(%6)"/>
      <w:lvlJc w:val="left"/>
      <w:pPr>
        <w:ind w:left="3600"/>
      </w:pPr>
    </w:lvl>
    <w:lvl w:ilvl="6">
      <w:start w:val="1"/>
      <w:numFmt w:val="lowerRoman"/>
      <w:pStyle w:val="7"/>
      <w:lvlText w:val="(%7)"/>
      <w:lvlJc w:val="left"/>
      <w:pPr>
        <w:ind w:left="4320"/>
      </w:pPr>
    </w:lvl>
    <w:lvl w:ilvl="7">
      <w:start w:val="1"/>
      <w:numFmt w:val="lowerLetter"/>
      <w:pStyle w:val="8"/>
      <w:lvlText w:val="(%8)"/>
      <w:lvlJc w:val="left"/>
      <w:pPr>
        <w:ind w:left="5040"/>
      </w:pPr>
    </w:lvl>
    <w:lvl w:ilvl="8">
      <w:start w:val="1"/>
      <w:numFmt w:val="lowerRoman"/>
      <w:pStyle w:val="9"/>
      <w:lvlText w:val="(%9)"/>
      <w:lvlJc w:val="left"/>
      <w:pPr>
        <w:ind w:left="5760"/>
      </w:pPr>
    </w:lvl>
  </w:abstractNum>
  <w:abstractNum w:abstractNumId="17">
    <w:nsid w:val="45E1108B"/>
    <w:multiLevelType w:val="multilevel"/>
    <w:tmpl w:val="6E68F376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upperRoman"/>
      <w:lvlText w:val="%3"/>
      <w:lvlJc w:val="righ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8">
    <w:nsid w:val="4A75385A"/>
    <w:multiLevelType w:val="hybridMultilevel"/>
    <w:tmpl w:val="3FEA4502"/>
    <w:lvl w:ilvl="0" w:tplc="EBEEB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7A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CD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E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80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CA6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4A7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C6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CD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25B13"/>
    <w:multiLevelType w:val="hybridMultilevel"/>
    <w:tmpl w:val="66089B9A"/>
    <w:lvl w:ilvl="0" w:tplc="8E9A55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4C4F9B"/>
    <w:multiLevelType w:val="hybridMultilevel"/>
    <w:tmpl w:val="95A66F1C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1">
    <w:nsid w:val="54005516"/>
    <w:multiLevelType w:val="hybridMultilevel"/>
    <w:tmpl w:val="EFBEF68E"/>
    <w:lvl w:ilvl="0" w:tplc="3E0A5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88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F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01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EF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E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8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41A316A"/>
    <w:multiLevelType w:val="hybridMultilevel"/>
    <w:tmpl w:val="EFBA5092"/>
    <w:lvl w:ilvl="0" w:tplc="650AB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1B462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C12079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004D1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AA49FE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6BC1DE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02E3C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BB6BE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FAC498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CA73131"/>
    <w:multiLevelType w:val="multilevel"/>
    <w:tmpl w:val="C57221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24">
    <w:nsid w:val="5CB84DBB"/>
    <w:multiLevelType w:val="hybridMultilevel"/>
    <w:tmpl w:val="9FC24398"/>
    <w:lvl w:ilvl="0" w:tplc="9AECC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C45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C01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A1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0D0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64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83C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5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C0B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66192B"/>
    <w:multiLevelType w:val="hybridMultilevel"/>
    <w:tmpl w:val="9EF8398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6366790C"/>
    <w:multiLevelType w:val="multilevel"/>
    <w:tmpl w:val="E92E2A72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27">
    <w:nsid w:val="70570FD2"/>
    <w:multiLevelType w:val="multilevel"/>
    <w:tmpl w:val="6BFE6890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upperRoman"/>
      <w:lvlText w:val="%3"/>
      <w:lvlJc w:val="righ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</w:num>
  <w:num w:numId="14">
    <w:abstractNumId w:val="26"/>
  </w:num>
  <w:num w:numId="15">
    <w:abstractNumId w:val="5"/>
  </w:num>
  <w:num w:numId="16">
    <w:abstractNumId w:val="23"/>
  </w:num>
  <w:num w:numId="17">
    <w:abstractNumId w:val="3"/>
  </w:num>
  <w:num w:numId="18">
    <w:abstractNumId w:val="20"/>
  </w:num>
  <w:num w:numId="19">
    <w:abstractNumId w:val="7"/>
  </w:num>
  <w:num w:numId="20">
    <w:abstractNumId w:val="22"/>
  </w:num>
  <w:num w:numId="21">
    <w:abstractNumId w:val="15"/>
  </w:num>
  <w:num w:numId="22">
    <w:abstractNumId w:val="9"/>
  </w:num>
  <w:num w:numId="23">
    <w:abstractNumId w:val="25"/>
  </w:num>
  <w:num w:numId="24">
    <w:abstractNumId w:val="11"/>
  </w:num>
  <w:num w:numId="25">
    <w:abstractNumId w:val="21"/>
  </w:num>
  <w:num w:numId="26">
    <w:abstractNumId w:val="13"/>
  </w:num>
  <w:num w:numId="27">
    <w:abstractNumId w:val="14"/>
  </w:num>
  <w:num w:numId="28">
    <w:abstractNumId w:val="1"/>
  </w:num>
  <w:num w:numId="29">
    <w:abstractNumId w:val="2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6CD"/>
    <w:rsid w:val="00036940"/>
    <w:rsid w:val="00062FD8"/>
    <w:rsid w:val="00067206"/>
    <w:rsid w:val="00097118"/>
    <w:rsid w:val="000A6233"/>
    <w:rsid w:val="000C62CC"/>
    <w:rsid w:val="000D5C95"/>
    <w:rsid w:val="000E2595"/>
    <w:rsid w:val="000F05A1"/>
    <w:rsid w:val="00105506"/>
    <w:rsid w:val="00130095"/>
    <w:rsid w:val="00146C34"/>
    <w:rsid w:val="001751D3"/>
    <w:rsid w:val="001914BA"/>
    <w:rsid w:val="00193EDA"/>
    <w:rsid w:val="001B3121"/>
    <w:rsid w:val="001B49A8"/>
    <w:rsid w:val="001B6936"/>
    <w:rsid w:val="001C76CD"/>
    <w:rsid w:val="001E45F1"/>
    <w:rsid w:val="001E5BF1"/>
    <w:rsid w:val="001E6549"/>
    <w:rsid w:val="001F1949"/>
    <w:rsid w:val="00220B89"/>
    <w:rsid w:val="00221548"/>
    <w:rsid w:val="0022593D"/>
    <w:rsid w:val="00253059"/>
    <w:rsid w:val="002777B1"/>
    <w:rsid w:val="002B15C6"/>
    <w:rsid w:val="002B69DF"/>
    <w:rsid w:val="002C287E"/>
    <w:rsid w:val="002C5FF6"/>
    <w:rsid w:val="002D428B"/>
    <w:rsid w:val="002D490D"/>
    <w:rsid w:val="002D6B65"/>
    <w:rsid w:val="002E1342"/>
    <w:rsid w:val="002E1C11"/>
    <w:rsid w:val="002E1E32"/>
    <w:rsid w:val="002E7516"/>
    <w:rsid w:val="002F0E18"/>
    <w:rsid w:val="00320220"/>
    <w:rsid w:val="00342932"/>
    <w:rsid w:val="00351D3A"/>
    <w:rsid w:val="00354057"/>
    <w:rsid w:val="00354506"/>
    <w:rsid w:val="003651D1"/>
    <w:rsid w:val="00370ACC"/>
    <w:rsid w:val="003D08E9"/>
    <w:rsid w:val="003F5531"/>
    <w:rsid w:val="00403F96"/>
    <w:rsid w:val="00404C6E"/>
    <w:rsid w:val="0040799B"/>
    <w:rsid w:val="00416D75"/>
    <w:rsid w:val="00417A4B"/>
    <w:rsid w:val="00421984"/>
    <w:rsid w:val="00425732"/>
    <w:rsid w:val="00456280"/>
    <w:rsid w:val="004752B9"/>
    <w:rsid w:val="00475ADA"/>
    <w:rsid w:val="00487EDB"/>
    <w:rsid w:val="00493EA2"/>
    <w:rsid w:val="004C639D"/>
    <w:rsid w:val="00500231"/>
    <w:rsid w:val="00504096"/>
    <w:rsid w:val="005056A4"/>
    <w:rsid w:val="00505954"/>
    <w:rsid w:val="00506B12"/>
    <w:rsid w:val="005119A0"/>
    <w:rsid w:val="00531364"/>
    <w:rsid w:val="00536E8A"/>
    <w:rsid w:val="00555EAF"/>
    <w:rsid w:val="00565300"/>
    <w:rsid w:val="0058694D"/>
    <w:rsid w:val="005B0FDE"/>
    <w:rsid w:val="005C0994"/>
    <w:rsid w:val="005C5A71"/>
    <w:rsid w:val="005F3933"/>
    <w:rsid w:val="005F5C87"/>
    <w:rsid w:val="00617069"/>
    <w:rsid w:val="006218C7"/>
    <w:rsid w:val="00656618"/>
    <w:rsid w:val="00683E21"/>
    <w:rsid w:val="006903AC"/>
    <w:rsid w:val="006977BA"/>
    <w:rsid w:val="006C4DB9"/>
    <w:rsid w:val="006D21D9"/>
    <w:rsid w:val="006F04BA"/>
    <w:rsid w:val="006F4CF4"/>
    <w:rsid w:val="006F533A"/>
    <w:rsid w:val="006F7885"/>
    <w:rsid w:val="00707BE7"/>
    <w:rsid w:val="00722EC5"/>
    <w:rsid w:val="00731FCD"/>
    <w:rsid w:val="00735920"/>
    <w:rsid w:val="00752C32"/>
    <w:rsid w:val="007543A5"/>
    <w:rsid w:val="00762FD6"/>
    <w:rsid w:val="007667F6"/>
    <w:rsid w:val="0077333D"/>
    <w:rsid w:val="00781488"/>
    <w:rsid w:val="00787DEC"/>
    <w:rsid w:val="007A43C3"/>
    <w:rsid w:val="007C5ECA"/>
    <w:rsid w:val="007D60CD"/>
    <w:rsid w:val="007D691B"/>
    <w:rsid w:val="007F0E7F"/>
    <w:rsid w:val="008009C9"/>
    <w:rsid w:val="0081695C"/>
    <w:rsid w:val="0082332B"/>
    <w:rsid w:val="008266B0"/>
    <w:rsid w:val="008319D5"/>
    <w:rsid w:val="0083517B"/>
    <w:rsid w:val="0084351B"/>
    <w:rsid w:val="0085446B"/>
    <w:rsid w:val="00855B70"/>
    <w:rsid w:val="00861A56"/>
    <w:rsid w:val="00872FB3"/>
    <w:rsid w:val="00880904"/>
    <w:rsid w:val="00890F70"/>
    <w:rsid w:val="00894027"/>
    <w:rsid w:val="008B482A"/>
    <w:rsid w:val="00902837"/>
    <w:rsid w:val="009157AF"/>
    <w:rsid w:val="00924309"/>
    <w:rsid w:val="00937405"/>
    <w:rsid w:val="009443FB"/>
    <w:rsid w:val="009502CC"/>
    <w:rsid w:val="00961644"/>
    <w:rsid w:val="00961FE5"/>
    <w:rsid w:val="00976C0A"/>
    <w:rsid w:val="0098016E"/>
    <w:rsid w:val="00986805"/>
    <w:rsid w:val="00987AB3"/>
    <w:rsid w:val="009C1393"/>
    <w:rsid w:val="009E3E38"/>
    <w:rsid w:val="009F7531"/>
    <w:rsid w:val="00A013F9"/>
    <w:rsid w:val="00A041CC"/>
    <w:rsid w:val="00A31065"/>
    <w:rsid w:val="00A4086F"/>
    <w:rsid w:val="00A46124"/>
    <w:rsid w:val="00A55E3E"/>
    <w:rsid w:val="00A60844"/>
    <w:rsid w:val="00A76D99"/>
    <w:rsid w:val="00A77A6A"/>
    <w:rsid w:val="00A9706F"/>
    <w:rsid w:val="00AA61B6"/>
    <w:rsid w:val="00AC7A1B"/>
    <w:rsid w:val="00AE22B8"/>
    <w:rsid w:val="00AE2C03"/>
    <w:rsid w:val="00AF4061"/>
    <w:rsid w:val="00AF4DAB"/>
    <w:rsid w:val="00B03DB4"/>
    <w:rsid w:val="00B168EB"/>
    <w:rsid w:val="00B1746B"/>
    <w:rsid w:val="00B204EE"/>
    <w:rsid w:val="00B33E3B"/>
    <w:rsid w:val="00B410D3"/>
    <w:rsid w:val="00B4550B"/>
    <w:rsid w:val="00B62EDF"/>
    <w:rsid w:val="00B872DD"/>
    <w:rsid w:val="00B95695"/>
    <w:rsid w:val="00BB0918"/>
    <w:rsid w:val="00BB4682"/>
    <w:rsid w:val="00BE2A99"/>
    <w:rsid w:val="00BE60B1"/>
    <w:rsid w:val="00C43EA4"/>
    <w:rsid w:val="00C462E5"/>
    <w:rsid w:val="00C67486"/>
    <w:rsid w:val="00C83241"/>
    <w:rsid w:val="00C9310C"/>
    <w:rsid w:val="00CA0063"/>
    <w:rsid w:val="00CC562F"/>
    <w:rsid w:val="00CD0F48"/>
    <w:rsid w:val="00CD6090"/>
    <w:rsid w:val="00CE1864"/>
    <w:rsid w:val="00CF51B8"/>
    <w:rsid w:val="00D04C4B"/>
    <w:rsid w:val="00D31F50"/>
    <w:rsid w:val="00D456F2"/>
    <w:rsid w:val="00D503FF"/>
    <w:rsid w:val="00D535AB"/>
    <w:rsid w:val="00D54F23"/>
    <w:rsid w:val="00D57546"/>
    <w:rsid w:val="00D83EA1"/>
    <w:rsid w:val="00DC4CD8"/>
    <w:rsid w:val="00E31C1C"/>
    <w:rsid w:val="00E5347E"/>
    <w:rsid w:val="00E60F5E"/>
    <w:rsid w:val="00E93A49"/>
    <w:rsid w:val="00E97443"/>
    <w:rsid w:val="00EA542E"/>
    <w:rsid w:val="00EA6A57"/>
    <w:rsid w:val="00EB0766"/>
    <w:rsid w:val="00EB4D9D"/>
    <w:rsid w:val="00EC6850"/>
    <w:rsid w:val="00ED2D2F"/>
    <w:rsid w:val="00EE208F"/>
    <w:rsid w:val="00EE6941"/>
    <w:rsid w:val="00F0071A"/>
    <w:rsid w:val="00F0577D"/>
    <w:rsid w:val="00F121D2"/>
    <w:rsid w:val="00F25D43"/>
    <w:rsid w:val="00F278D4"/>
    <w:rsid w:val="00F3332D"/>
    <w:rsid w:val="00F613F5"/>
    <w:rsid w:val="00F84D88"/>
    <w:rsid w:val="00FC3FE2"/>
    <w:rsid w:val="00FD2027"/>
    <w:rsid w:val="00FD7126"/>
    <w:rsid w:val="00FF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809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7206"/>
    <w:pPr>
      <w:keepNext/>
      <w:numPr>
        <w:numId w:val="10"/>
      </w:numPr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7206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206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7206"/>
    <w:pPr>
      <w:keepNext/>
      <w:numPr>
        <w:ilvl w:val="3"/>
        <w:numId w:val="1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7206"/>
    <w:pPr>
      <w:numPr>
        <w:ilvl w:val="4"/>
        <w:numId w:val="1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7206"/>
    <w:pPr>
      <w:numPr>
        <w:ilvl w:val="5"/>
        <w:numId w:val="10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67206"/>
    <w:pPr>
      <w:numPr>
        <w:ilvl w:val="6"/>
        <w:numId w:val="1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7206"/>
    <w:pPr>
      <w:numPr>
        <w:ilvl w:val="7"/>
        <w:numId w:val="1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7206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20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6720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6720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720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720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7206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7206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7206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7206"/>
    <w:rPr>
      <w:rFonts w:ascii="Cambria" w:hAnsi="Cambria" w:cs="Cambria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98016E"/>
    <w:pPr>
      <w:ind w:left="720"/>
    </w:pPr>
  </w:style>
  <w:style w:type="paragraph" w:styleId="a4">
    <w:name w:val="header"/>
    <w:basedOn w:val="a"/>
    <w:link w:val="a5"/>
    <w:uiPriority w:val="99"/>
    <w:rsid w:val="0072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EC5"/>
  </w:style>
  <w:style w:type="paragraph" w:styleId="a6">
    <w:name w:val="footer"/>
    <w:basedOn w:val="a"/>
    <w:link w:val="a7"/>
    <w:uiPriority w:val="99"/>
    <w:rsid w:val="0072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22EC5"/>
  </w:style>
  <w:style w:type="paragraph" w:styleId="a8">
    <w:name w:val="No Spacing"/>
    <w:link w:val="a9"/>
    <w:uiPriority w:val="1"/>
    <w:qFormat/>
    <w:rsid w:val="00722EC5"/>
    <w:rPr>
      <w:rFonts w:eastAsia="Times New Roman"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722EC5"/>
    <w:rPr>
      <w:rFonts w:eastAsia="Times New Roman" w:cs="Calibri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rsid w:val="007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EC5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FD20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D2027"/>
    <w:rPr>
      <w:sz w:val="20"/>
      <w:szCs w:val="20"/>
    </w:rPr>
  </w:style>
  <w:style w:type="character" w:styleId="ae">
    <w:name w:val="endnote reference"/>
    <w:basedOn w:val="a0"/>
    <w:uiPriority w:val="99"/>
    <w:semiHidden/>
    <w:rsid w:val="00FD2027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FD202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D2027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FD2027"/>
    <w:rPr>
      <w:vertAlign w:val="superscript"/>
    </w:rPr>
  </w:style>
  <w:style w:type="character" w:styleId="af2">
    <w:name w:val="Placeholder Text"/>
    <w:basedOn w:val="a0"/>
    <w:uiPriority w:val="99"/>
    <w:semiHidden/>
    <w:rsid w:val="00B872DD"/>
    <w:rPr>
      <w:color w:val="808080"/>
    </w:rPr>
  </w:style>
  <w:style w:type="character" w:styleId="af3">
    <w:name w:val="Hyperlink"/>
    <w:basedOn w:val="a0"/>
    <w:uiPriority w:val="99"/>
    <w:rsid w:val="00555EAF"/>
    <w:rPr>
      <w:color w:val="0000FF"/>
      <w:u w:val="single"/>
    </w:rPr>
  </w:style>
  <w:style w:type="paragraph" w:styleId="af4">
    <w:name w:val="Normal (Web)"/>
    <w:basedOn w:val="a"/>
    <w:uiPriority w:val="99"/>
    <w:semiHidden/>
    <w:rsid w:val="0096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locked/>
    <w:rsid w:val="001B3121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B3121"/>
    <w:rPr>
      <w:rFonts w:ascii="Times New Roman" w:eastAsia="Times New Roman" w:hAnsi="Times New Roman"/>
      <w:sz w:val="32"/>
      <w:szCs w:val="24"/>
    </w:rPr>
  </w:style>
  <w:style w:type="character" w:styleId="af5">
    <w:name w:val="line number"/>
    <w:basedOn w:val="a0"/>
    <w:uiPriority w:val="99"/>
    <w:semiHidden/>
    <w:unhideWhenUsed/>
    <w:locked/>
    <w:rsid w:val="00320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AE6-B66D-468A-9BA7-073FE0FB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В</dc:creator>
  <cp:keywords/>
  <dc:description/>
  <cp:lastModifiedBy>Admin</cp:lastModifiedBy>
  <cp:revision>65</cp:revision>
  <cp:lastPrinted>2014-02-06T12:28:00Z</cp:lastPrinted>
  <dcterms:created xsi:type="dcterms:W3CDTF">2011-03-24T14:41:00Z</dcterms:created>
  <dcterms:modified xsi:type="dcterms:W3CDTF">2014-02-06T12:28:00Z</dcterms:modified>
</cp:coreProperties>
</file>